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66" w:rsidRDefault="00633066" w:rsidP="00633066">
      <w:pPr>
        <w:jc w:val="center"/>
        <w:rPr>
          <w:b/>
          <w:sz w:val="72"/>
          <w:szCs w:val="72"/>
        </w:rPr>
      </w:pPr>
    </w:p>
    <w:p w:rsidR="00633066" w:rsidRDefault="00633066" w:rsidP="00633066">
      <w:pPr>
        <w:jc w:val="center"/>
        <w:rPr>
          <w:b/>
          <w:sz w:val="72"/>
          <w:szCs w:val="72"/>
        </w:rPr>
      </w:pPr>
    </w:p>
    <w:p w:rsidR="00633066" w:rsidRDefault="00633066" w:rsidP="00633066">
      <w:pPr>
        <w:jc w:val="center"/>
        <w:rPr>
          <w:b/>
          <w:sz w:val="72"/>
          <w:szCs w:val="72"/>
        </w:rPr>
      </w:pPr>
    </w:p>
    <w:p w:rsidR="00633066" w:rsidRDefault="00633066" w:rsidP="00633066">
      <w:pPr>
        <w:jc w:val="center"/>
        <w:rPr>
          <w:b/>
          <w:sz w:val="72"/>
          <w:szCs w:val="72"/>
        </w:rPr>
      </w:pPr>
    </w:p>
    <w:p w:rsidR="00633066" w:rsidRDefault="00633066" w:rsidP="00633066">
      <w:pPr>
        <w:jc w:val="center"/>
        <w:rPr>
          <w:b/>
          <w:sz w:val="72"/>
          <w:szCs w:val="72"/>
        </w:rPr>
      </w:pPr>
    </w:p>
    <w:p w:rsidR="00633066" w:rsidRDefault="00633066" w:rsidP="00633066">
      <w:pPr>
        <w:jc w:val="center"/>
        <w:rPr>
          <w:b/>
          <w:sz w:val="72"/>
          <w:szCs w:val="72"/>
        </w:rPr>
      </w:pPr>
      <w:r w:rsidRPr="005513D9">
        <w:rPr>
          <w:b/>
          <w:sz w:val="72"/>
          <w:szCs w:val="72"/>
        </w:rPr>
        <w:t>Matematika</w:t>
      </w:r>
    </w:p>
    <w:p w:rsidR="00633066" w:rsidRDefault="00633066" w:rsidP="00633066">
      <w:pPr>
        <w:jc w:val="center"/>
        <w:rPr>
          <w:b/>
          <w:sz w:val="72"/>
          <w:szCs w:val="72"/>
        </w:rPr>
      </w:pPr>
    </w:p>
    <w:p w:rsidR="00633066" w:rsidRDefault="00633066" w:rsidP="00633066">
      <w:pPr>
        <w:jc w:val="center"/>
        <w:rPr>
          <w:b/>
          <w:sz w:val="72"/>
          <w:szCs w:val="72"/>
        </w:rPr>
      </w:pPr>
    </w:p>
    <w:p w:rsidR="00633066" w:rsidRDefault="00633066" w:rsidP="00633066">
      <w:pPr>
        <w:rPr>
          <w:b/>
          <w:sz w:val="72"/>
          <w:szCs w:val="72"/>
        </w:rPr>
      </w:pPr>
    </w:p>
    <w:p w:rsidR="00633066" w:rsidRPr="005513D9" w:rsidRDefault="00633066" w:rsidP="00633066">
      <w:pPr>
        <w:rPr>
          <w:sz w:val="28"/>
          <w:szCs w:val="28"/>
        </w:rPr>
      </w:pPr>
      <w:r>
        <w:rPr>
          <w:b/>
          <w:sz w:val="28"/>
          <w:szCs w:val="28"/>
        </w:rPr>
        <w:t>Meno:</w:t>
      </w:r>
      <w:r>
        <w:rPr>
          <w:sz w:val="28"/>
          <w:szCs w:val="28"/>
        </w:rPr>
        <w:t xml:space="preserve"> </w:t>
      </w:r>
    </w:p>
    <w:p w:rsidR="00633066" w:rsidRDefault="00633066" w:rsidP="00633066">
      <w:pPr>
        <w:rPr>
          <w:b/>
          <w:sz w:val="28"/>
          <w:szCs w:val="28"/>
        </w:rPr>
      </w:pPr>
      <w:r>
        <w:rPr>
          <w:b/>
          <w:sz w:val="28"/>
          <w:szCs w:val="28"/>
        </w:rPr>
        <w:t>Priezvisko:</w:t>
      </w:r>
    </w:p>
    <w:p w:rsidR="00633066" w:rsidRPr="005513D9" w:rsidRDefault="00633066" w:rsidP="0063306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Trieda: </w:t>
      </w:r>
      <w:r>
        <w:rPr>
          <w:sz w:val="28"/>
          <w:szCs w:val="28"/>
        </w:rPr>
        <w:t>6</w:t>
      </w:r>
      <w:r w:rsidRPr="005513D9">
        <w:rPr>
          <w:sz w:val="28"/>
          <w:szCs w:val="28"/>
        </w:rPr>
        <w:t>.A</w:t>
      </w:r>
    </w:p>
    <w:p w:rsidR="00633066" w:rsidRDefault="00633066" w:rsidP="00633066">
      <w:pPr>
        <w:rPr>
          <w:sz w:val="28"/>
          <w:szCs w:val="28"/>
        </w:rPr>
      </w:pPr>
      <w:r>
        <w:rPr>
          <w:b/>
          <w:sz w:val="28"/>
          <w:szCs w:val="28"/>
        </w:rPr>
        <w:t>Vypracoval (a):</w:t>
      </w:r>
      <w:r>
        <w:rPr>
          <w:sz w:val="28"/>
          <w:szCs w:val="28"/>
        </w:rPr>
        <w:t xml:space="preserve"> Mgr. Martina Krajčovič </w:t>
      </w:r>
      <w:proofErr w:type="spellStart"/>
      <w:r>
        <w:rPr>
          <w:sz w:val="28"/>
          <w:szCs w:val="28"/>
        </w:rPr>
        <w:t>Iľková</w:t>
      </w:r>
      <w:proofErr w:type="spellEnd"/>
    </w:p>
    <w:p w:rsidR="00633066" w:rsidRDefault="00633066" w:rsidP="00633066">
      <w:pPr>
        <w:tabs>
          <w:tab w:val="center" w:pos="4677"/>
          <w:tab w:val="left" w:pos="8247"/>
        </w:tabs>
        <w:rPr>
          <w:sz w:val="28"/>
          <w:szCs w:val="28"/>
        </w:rPr>
      </w:pPr>
      <w:r>
        <w:rPr>
          <w:sz w:val="28"/>
          <w:szCs w:val="28"/>
        </w:rPr>
        <w:t>Domáce úlohy od 15.02.2021 – 19.02.2021</w:t>
      </w:r>
    </w:p>
    <w:p w:rsidR="00633066" w:rsidRDefault="00633066" w:rsidP="00633066">
      <w:pPr>
        <w:tabs>
          <w:tab w:val="center" w:pos="4677"/>
          <w:tab w:val="left" w:pos="8247"/>
        </w:tabs>
        <w:rPr>
          <w:sz w:val="28"/>
          <w:szCs w:val="28"/>
        </w:rPr>
      </w:pPr>
    </w:p>
    <w:p w:rsidR="00AB7862" w:rsidRPr="00AB7862" w:rsidRDefault="00AB7862" w:rsidP="00AB7862">
      <w:pPr>
        <w:tabs>
          <w:tab w:val="left" w:pos="4536"/>
        </w:tabs>
        <w:spacing w:line="360" w:lineRule="auto"/>
        <w:rPr>
          <w:b/>
          <w:sz w:val="32"/>
          <w:szCs w:val="32"/>
        </w:rPr>
      </w:pPr>
      <w:r w:rsidRPr="00AB7862">
        <w:rPr>
          <w:b/>
          <w:sz w:val="32"/>
          <w:szCs w:val="32"/>
        </w:rPr>
        <w:lastRenderedPageBreak/>
        <w:t>Opakovanie</w:t>
      </w:r>
      <w:r>
        <w:rPr>
          <w:b/>
          <w:sz w:val="32"/>
          <w:szCs w:val="32"/>
        </w:rPr>
        <w:t>:</w:t>
      </w:r>
    </w:p>
    <w:p w:rsidR="00AB7862" w:rsidRPr="00AB7862" w:rsidRDefault="00AB7862" w:rsidP="00AB7862">
      <w:pPr>
        <w:pStyle w:val="Odstavecseseznamem"/>
        <w:numPr>
          <w:ilvl w:val="0"/>
          <w:numId w:val="1"/>
        </w:numPr>
        <w:tabs>
          <w:tab w:val="left" w:pos="4536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AB7862">
        <w:rPr>
          <w:rFonts w:ascii="Times New Roman" w:hAnsi="Times New Roman"/>
          <w:b/>
          <w:sz w:val="32"/>
          <w:szCs w:val="32"/>
        </w:rPr>
        <w:t>Napíš pod seba a vypočítaj, urob skúšku správnosti:</w:t>
      </w:r>
    </w:p>
    <w:p w:rsidR="00AB7862" w:rsidRPr="00AB7862" w:rsidRDefault="00AB7862" w:rsidP="00AB7862">
      <w:pPr>
        <w:pStyle w:val="Odstavecseseznamem"/>
        <w:tabs>
          <w:tab w:val="left" w:pos="4536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AB7862" w:rsidRPr="00AB7862" w:rsidRDefault="00AB7862" w:rsidP="00AB7862">
      <w:pPr>
        <w:rPr>
          <w:sz w:val="32"/>
          <w:szCs w:val="32"/>
        </w:rPr>
      </w:pPr>
      <w:r w:rsidRPr="00AB7862">
        <w:rPr>
          <w:b/>
          <w:sz w:val="32"/>
          <w:szCs w:val="32"/>
        </w:rPr>
        <w:t xml:space="preserve">    </w:t>
      </w:r>
      <w:r w:rsidRPr="00AB7862">
        <w:rPr>
          <w:sz w:val="32"/>
          <w:szCs w:val="32"/>
        </w:rPr>
        <w:t xml:space="preserve">45 + 25 =                                   50 + 30 =    </w:t>
      </w:r>
    </w:p>
    <w:p w:rsidR="00AB7862" w:rsidRPr="00AB7862" w:rsidRDefault="00AB7862" w:rsidP="00AB7862">
      <w:pPr>
        <w:rPr>
          <w:sz w:val="32"/>
          <w:szCs w:val="32"/>
        </w:rPr>
      </w:pPr>
    </w:p>
    <w:p w:rsidR="00AB7862" w:rsidRPr="00AB7862" w:rsidRDefault="00AB7862" w:rsidP="00AB7862">
      <w:pPr>
        <w:rPr>
          <w:sz w:val="32"/>
          <w:szCs w:val="32"/>
        </w:rPr>
      </w:pPr>
      <w:r w:rsidRPr="00AB7862">
        <w:rPr>
          <w:sz w:val="32"/>
          <w:szCs w:val="32"/>
        </w:rPr>
        <w:t xml:space="preserve">  </w:t>
      </w:r>
    </w:p>
    <w:p w:rsidR="00AB7862" w:rsidRPr="00AB7862" w:rsidRDefault="00AB7862" w:rsidP="00AB7862">
      <w:pPr>
        <w:rPr>
          <w:sz w:val="32"/>
          <w:szCs w:val="32"/>
        </w:rPr>
      </w:pPr>
      <w:r w:rsidRPr="00AB7862">
        <w:rPr>
          <w:sz w:val="32"/>
          <w:szCs w:val="32"/>
        </w:rPr>
        <w:t xml:space="preserve">    234 + 325 =                               452 + 222 =</w:t>
      </w:r>
    </w:p>
    <w:p w:rsidR="00AB7862" w:rsidRPr="00AB7862" w:rsidRDefault="00AB7862" w:rsidP="00AB7862">
      <w:pPr>
        <w:rPr>
          <w:sz w:val="32"/>
          <w:szCs w:val="32"/>
        </w:rPr>
      </w:pPr>
    </w:p>
    <w:p w:rsidR="00AB7862" w:rsidRPr="00AB7862" w:rsidRDefault="00AB7862" w:rsidP="00AB7862">
      <w:pPr>
        <w:rPr>
          <w:sz w:val="32"/>
          <w:szCs w:val="32"/>
        </w:rPr>
      </w:pPr>
    </w:p>
    <w:p w:rsidR="00AB7862" w:rsidRPr="00AB7862" w:rsidRDefault="00AB7862" w:rsidP="00AB7862">
      <w:pPr>
        <w:pStyle w:val="Odstavecseseznamem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AB7862">
        <w:rPr>
          <w:rFonts w:ascii="Times New Roman" w:hAnsi="Times New Roman"/>
          <w:sz w:val="32"/>
          <w:szCs w:val="32"/>
        </w:rPr>
        <w:t>+ 324 =                               421 + 235 =</w:t>
      </w:r>
    </w:p>
    <w:p w:rsidR="00AB7862" w:rsidRPr="00AB7862" w:rsidRDefault="00AB7862" w:rsidP="00AB7862">
      <w:pPr>
        <w:rPr>
          <w:sz w:val="32"/>
          <w:szCs w:val="32"/>
        </w:rPr>
      </w:pPr>
    </w:p>
    <w:p w:rsidR="00AB7862" w:rsidRPr="00AB7862" w:rsidRDefault="00AB7862" w:rsidP="00AB7862">
      <w:pPr>
        <w:rPr>
          <w:sz w:val="32"/>
          <w:szCs w:val="32"/>
        </w:rPr>
      </w:pPr>
    </w:p>
    <w:p w:rsidR="00AB7862" w:rsidRDefault="00AB7862" w:rsidP="00AB7862">
      <w:pPr>
        <w:rPr>
          <w:sz w:val="32"/>
          <w:szCs w:val="32"/>
        </w:rPr>
      </w:pPr>
      <w:r w:rsidRPr="00AB7862">
        <w:rPr>
          <w:sz w:val="32"/>
          <w:szCs w:val="32"/>
        </w:rPr>
        <w:t xml:space="preserve">     236 + 262 =                              452 + 223 =</w:t>
      </w:r>
    </w:p>
    <w:p w:rsidR="00AB7862" w:rsidRDefault="00AB7862" w:rsidP="00AB7862">
      <w:pPr>
        <w:rPr>
          <w:sz w:val="32"/>
          <w:szCs w:val="32"/>
        </w:rPr>
      </w:pPr>
    </w:p>
    <w:p w:rsidR="00AB7862" w:rsidRPr="00AB7862" w:rsidRDefault="00AB7862" w:rsidP="00AB7862">
      <w:pPr>
        <w:rPr>
          <w:sz w:val="32"/>
          <w:szCs w:val="32"/>
        </w:rPr>
      </w:pPr>
    </w:p>
    <w:p w:rsidR="00FE4745" w:rsidRDefault="00FE4745"/>
    <w:p w:rsidR="00AB7862" w:rsidRDefault="00AB7862" w:rsidP="00AB7862">
      <w:pPr>
        <w:pStyle w:val="Odstavecseseznamem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AB7862">
        <w:rPr>
          <w:rFonts w:ascii="Times New Roman" w:hAnsi="Times New Roman"/>
          <w:sz w:val="32"/>
          <w:szCs w:val="32"/>
        </w:rPr>
        <w:t>Do obchodu so zeleninou a ovocím priviezli 900kg ovocia. Z toho množstva 394kg odobrali a odviezli do školskej kuchyne. Koľko kg ovocia v obchode zostalo?</w:t>
      </w:r>
    </w:p>
    <w:p w:rsidR="00AB7862" w:rsidRDefault="00AB7862" w:rsidP="00AB7862">
      <w:pPr>
        <w:pStyle w:val="Odstavecseseznamem"/>
        <w:rPr>
          <w:rFonts w:ascii="Times New Roman" w:hAnsi="Times New Roman"/>
          <w:sz w:val="32"/>
          <w:szCs w:val="32"/>
        </w:rPr>
      </w:pPr>
    </w:p>
    <w:p w:rsidR="00AB7862" w:rsidRDefault="00AB7862" w:rsidP="00AB7862">
      <w:pPr>
        <w:pStyle w:val="Odstavecseseznamem"/>
        <w:rPr>
          <w:rFonts w:ascii="Times New Roman" w:hAnsi="Times New Roman"/>
          <w:sz w:val="32"/>
          <w:szCs w:val="32"/>
        </w:rPr>
      </w:pPr>
    </w:p>
    <w:p w:rsidR="00AB7862" w:rsidRDefault="00AB7862" w:rsidP="00AB7862">
      <w:pPr>
        <w:pStyle w:val="Odstavecseseznamem"/>
        <w:rPr>
          <w:rFonts w:ascii="Times New Roman" w:hAnsi="Times New Roman"/>
          <w:sz w:val="32"/>
          <w:szCs w:val="32"/>
        </w:rPr>
      </w:pPr>
    </w:p>
    <w:p w:rsidR="00AB7862" w:rsidRDefault="00AB7862" w:rsidP="00AB7862">
      <w:pPr>
        <w:pStyle w:val="Odstavecseseznamem"/>
        <w:rPr>
          <w:rFonts w:ascii="Times New Roman" w:hAnsi="Times New Roman"/>
          <w:sz w:val="32"/>
          <w:szCs w:val="32"/>
        </w:rPr>
      </w:pPr>
    </w:p>
    <w:p w:rsidR="00AB7862" w:rsidRDefault="00AB7862" w:rsidP="00AB7862">
      <w:pPr>
        <w:pStyle w:val="Odstavecseseznamem"/>
        <w:rPr>
          <w:rFonts w:ascii="Times New Roman" w:hAnsi="Times New Roman"/>
          <w:sz w:val="32"/>
          <w:szCs w:val="32"/>
        </w:rPr>
      </w:pPr>
    </w:p>
    <w:p w:rsidR="00AB7862" w:rsidRDefault="00AB7862" w:rsidP="00AB7862">
      <w:pPr>
        <w:pStyle w:val="Odstavecseseznamem"/>
        <w:rPr>
          <w:rFonts w:ascii="Times New Roman" w:hAnsi="Times New Roman"/>
          <w:sz w:val="32"/>
          <w:szCs w:val="32"/>
        </w:rPr>
      </w:pPr>
    </w:p>
    <w:tbl>
      <w:tblPr>
        <w:tblpPr w:leftFromText="141" w:rightFromText="141" w:vertAnchor="page" w:horzAnchor="margin" w:tblpY="2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8"/>
        <w:gridCol w:w="1448"/>
        <w:gridCol w:w="1448"/>
        <w:gridCol w:w="1448"/>
        <w:gridCol w:w="1448"/>
        <w:gridCol w:w="1448"/>
      </w:tblGrid>
      <w:tr w:rsidR="00AB7862" w:rsidRPr="005F43D2" w:rsidTr="00925AB0">
        <w:trPr>
          <w:trHeight w:val="785"/>
        </w:trPr>
        <w:tc>
          <w:tcPr>
            <w:tcW w:w="1448" w:type="dxa"/>
          </w:tcPr>
          <w:p w:rsidR="00AB7862" w:rsidRPr="005F43D2" w:rsidRDefault="00AB7862" w:rsidP="00925AB0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43D2">
              <w:rPr>
                <w:b/>
                <w:bCs/>
                <w:i/>
                <w:iCs/>
                <w:sz w:val="28"/>
                <w:szCs w:val="28"/>
              </w:rPr>
              <w:lastRenderedPageBreak/>
              <w:t>12</w:t>
            </w:r>
            <w:r>
              <w:rPr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448" w:type="dxa"/>
          </w:tcPr>
          <w:p w:rsidR="00AB7862" w:rsidRPr="005F43D2" w:rsidRDefault="00AB7862" w:rsidP="00925AB0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48" w:type="dxa"/>
          </w:tcPr>
          <w:p w:rsidR="00AB7862" w:rsidRPr="005F43D2" w:rsidRDefault="00AB7862" w:rsidP="00925AB0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43D2">
              <w:rPr>
                <w:b/>
                <w:bCs/>
                <w:i/>
                <w:iCs/>
                <w:sz w:val="28"/>
                <w:szCs w:val="28"/>
              </w:rPr>
              <w:t>41</w:t>
            </w:r>
            <w:r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:rsidR="00AB7862" w:rsidRPr="005F43D2" w:rsidRDefault="00AB7862" w:rsidP="00925AB0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43D2">
              <w:rPr>
                <w:b/>
                <w:bCs/>
                <w:i/>
                <w:iCs/>
                <w:sz w:val="28"/>
                <w:szCs w:val="28"/>
              </w:rPr>
              <w:t>68</w:t>
            </w:r>
          </w:p>
        </w:tc>
        <w:tc>
          <w:tcPr>
            <w:tcW w:w="1448" w:type="dxa"/>
          </w:tcPr>
          <w:p w:rsidR="00AB7862" w:rsidRPr="005F43D2" w:rsidRDefault="00AB7862" w:rsidP="00925AB0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48" w:type="dxa"/>
          </w:tcPr>
          <w:p w:rsidR="00AB7862" w:rsidRPr="005F43D2" w:rsidRDefault="00AB7862" w:rsidP="00925AB0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43D2">
              <w:rPr>
                <w:b/>
                <w:bCs/>
                <w:i/>
                <w:iCs/>
                <w:sz w:val="28"/>
                <w:szCs w:val="28"/>
              </w:rPr>
              <w:t>55</w:t>
            </w:r>
          </w:p>
        </w:tc>
      </w:tr>
      <w:tr w:rsidR="00AB7862" w:rsidRPr="005F43D2" w:rsidTr="00925AB0">
        <w:trPr>
          <w:trHeight w:val="756"/>
        </w:trPr>
        <w:tc>
          <w:tcPr>
            <w:tcW w:w="1448" w:type="dxa"/>
          </w:tcPr>
          <w:p w:rsidR="00AB7862" w:rsidRPr="005F43D2" w:rsidRDefault="00AB7862" w:rsidP="00925AB0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43D2">
              <w:rPr>
                <w:b/>
                <w:bCs/>
                <w:i/>
                <w:iCs/>
                <w:sz w:val="28"/>
                <w:szCs w:val="28"/>
              </w:rPr>
              <w:t>37</w:t>
            </w: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AB7862" w:rsidRPr="005F43D2" w:rsidRDefault="00AB7862" w:rsidP="00925AB0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48" w:type="dxa"/>
          </w:tcPr>
          <w:p w:rsidR="00AB7862" w:rsidRPr="005F43D2" w:rsidRDefault="00AB7862" w:rsidP="00925AB0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43D2">
              <w:rPr>
                <w:b/>
                <w:bCs/>
                <w:i/>
                <w:iCs/>
                <w:sz w:val="28"/>
                <w:szCs w:val="28"/>
              </w:rPr>
              <w:t>76</w:t>
            </w:r>
          </w:p>
        </w:tc>
        <w:tc>
          <w:tcPr>
            <w:tcW w:w="1448" w:type="dxa"/>
          </w:tcPr>
          <w:p w:rsidR="00AB7862" w:rsidRPr="005F43D2" w:rsidRDefault="00AB7862" w:rsidP="00925AB0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43D2">
              <w:rPr>
                <w:b/>
                <w:bCs/>
                <w:i/>
                <w:iCs/>
                <w:sz w:val="28"/>
                <w:szCs w:val="28"/>
              </w:rPr>
              <w:t>44</w:t>
            </w:r>
          </w:p>
        </w:tc>
        <w:tc>
          <w:tcPr>
            <w:tcW w:w="1448" w:type="dxa"/>
          </w:tcPr>
          <w:p w:rsidR="00AB7862" w:rsidRPr="005F43D2" w:rsidRDefault="00AB7862" w:rsidP="00925AB0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48" w:type="dxa"/>
          </w:tcPr>
          <w:p w:rsidR="00AB7862" w:rsidRPr="005F43D2" w:rsidRDefault="00AB7862" w:rsidP="00925AB0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43D2">
              <w:rPr>
                <w:b/>
                <w:bCs/>
                <w:i/>
                <w:iCs/>
                <w:sz w:val="28"/>
                <w:szCs w:val="28"/>
              </w:rPr>
              <w:t>25</w:t>
            </w:r>
            <w:r>
              <w:rPr>
                <w:b/>
                <w:bCs/>
                <w:i/>
                <w:iCs/>
                <w:sz w:val="28"/>
                <w:szCs w:val="28"/>
              </w:rPr>
              <w:t>7</w:t>
            </w:r>
          </w:p>
        </w:tc>
      </w:tr>
      <w:tr w:rsidR="00AB7862" w:rsidRPr="005F43D2" w:rsidTr="00925AB0">
        <w:trPr>
          <w:trHeight w:val="785"/>
        </w:trPr>
        <w:tc>
          <w:tcPr>
            <w:tcW w:w="1448" w:type="dxa"/>
          </w:tcPr>
          <w:p w:rsidR="00AB7862" w:rsidRPr="005F43D2" w:rsidRDefault="00AB7862" w:rsidP="00925AB0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43D2">
              <w:rPr>
                <w:b/>
                <w:bCs/>
                <w:i/>
                <w:iCs/>
                <w:sz w:val="28"/>
                <w:szCs w:val="28"/>
              </w:rPr>
              <w:t>56</w:t>
            </w:r>
          </w:p>
        </w:tc>
        <w:tc>
          <w:tcPr>
            <w:tcW w:w="1448" w:type="dxa"/>
          </w:tcPr>
          <w:p w:rsidR="00AB7862" w:rsidRPr="005F43D2" w:rsidRDefault="00AB7862" w:rsidP="00925AB0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48" w:type="dxa"/>
          </w:tcPr>
          <w:p w:rsidR="00AB7862" w:rsidRPr="005F43D2" w:rsidRDefault="00AB7862" w:rsidP="00925AB0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43D2">
              <w:rPr>
                <w:b/>
                <w:bCs/>
                <w:i/>
                <w:iCs/>
                <w:sz w:val="28"/>
                <w:szCs w:val="28"/>
              </w:rPr>
              <w:t>58</w:t>
            </w:r>
            <w:r>
              <w:rPr>
                <w:b/>
                <w:bCs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1448" w:type="dxa"/>
          </w:tcPr>
          <w:p w:rsidR="00AB7862" w:rsidRPr="005F43D2" w:rsidRDefault="00AB7862" w:rsidP="00925AB0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43D2">
              <w:rPr>
                <w:b/>
                <w:bCs/>
                <w:i/>
                <w:iCs/>
                <w:sz w:val="28"/>
                <w:szCs w:val="28"/>
              </w:rPr>
              <w:t>55</w:t>
            </w:r>
          </w:p>
        </w:tc>
        <w:tc>
          <w:tcPr>
            <w:tcW w:w="1448" w:type="dxa"/>
          </w:tcPr>
          <w:p w:rsidR="00AB7862" w:rsidRPr="005F43D2" w:rsidRDefault="00AB7862" w:rsidP="00925AB0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48" w:type="dxa"/>
          </w:tcPr>
          <w:p w:rsidR="00AB7862" w:rsidRPr="005F43D2" w:rsidRDefault="00AB7862" w:rsidP="00925AB0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43D2">
              <w:rPr>
                <w:b/>
                <w:bCs/>
                <w:i/>
                <w:iCs/>
                <w:sz w:val="28"/>
                <w:szCs w:val="28"/>
              </w:rPr>
              <w:t>55</w:t>
            </w:r>
          </w:p>
        </w:tc>
      </w:tr>
      <w:tr w:rsidR="00AB7862" w:rsidRPr="005F43D2" w:rsidTr="00925AB0">
        <w:trPr>
          <w:trHeight w:val="725"/>
        </w:trPr>
        <w:tc>
          <w:tcPr>
            <w:tcW w:w="1448" w:type="dxa"/>
          </w:tcPr>
          <w:p w:rsidR="00AB7862" w:rsidRPr="005F43D2" w:rsidRDefault="00AB7862" w:rsidP="00925AB0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43D2">
              <w:rPr>
                <w:b/>
                <w:bCs/>
                <w:i/>
                <w:iCs/>
                <w:sz w:val="28"/>
                <w:szCs w:val="28"/>
              </w:rPr>
              <w:t>72</w:t>
            </w:r>
          </w:p>
        </w:tc>
        <w:tc>
          <w:tcPr>
            <w:tcW w:w="1448" w:type="dxa"/>
          </w:tcPr>
          <w:p w:rsidR="00AB7862" w:rsidRPr="005F43D2" w:rsidRDefault="00AB7862" w:rsidP="00925AB0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48" w:type="dxa"/>
          </w:tcPr>
          <w:p w:rsidR="00AB7862" w:rsidRPr="005F43D2" w:rsidRDefault="00AB7862" w:rsidP="00925AB0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43D2">
              <w:rPr>
                <w:b/>
                <w:bCs/>
                <w:i/>
                <w:iCs/>
                <w:sz w:val="28"/>
                <w:szCs w:val="28"/>
              </w:rPr>
              <w:t>98</w:t>
            </w:r>
          </w:p>
        </w:tc>
        <w:tc>
          <w:tcPr>
            <w:tcW w:w="1448" w:type="dxa"/>
          </w:tcPr>
          <w:p w:rsidR="00AB7862" w:rsidRPr="005F43D2" w:rsidRDefault="00AB7862" w:rsidP="00925AB0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43D2">
              <w:rPr>
                <w:b/>
                <w:bCs/>
                <w:i/>
                <w:iCs/>
                <w:sz w:val="28"/>
                <w:szCs w:val="28"/>
              </w:rPr>
              <w:t>77</w:t>
            </w: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448" w:type="dxa"/>
          </w:tcPr>
          <w:p w:rsidR="00AB7862" w:rsidRPr="005F43D2" w:rsidRDefault="00AB7862" w:rsidP="00925AB0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48" w:type="dxa"/>
          </w:tcPr>
          <w:p w:rsidR="00AB7862" w:rsidRPr="005F43D2" w:rsidRDefault="00AB7862" w:rsidP="00925AB0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43D2">
              <w:rPr>
                <w:b/>
                <w:bCs/>
                <w:i/>
                <w:iCs/>
                <w:sz w:val="28"/>
                <w:szCs w:val="28"/>
              </w:rPr>
              <w:t>26</w:t>
            </w:r>
          </w:p>
        </w:tc>
      </w:tr>
      <w:tr w:rsidR="00AB7862" w:rsidRPr="005F43D2" w:rsidTr="00925AB0">
        <w:trPr>
          <w:trHeight w:val="725"/>
        </w:trPr>
        <w:tc>
          <w:tcPr>
            <w:tcW w:w="1448" w:type="dxa"/>
          </w:tcPr>
          <w:p w:rsidR="00AB7862" w:rsidRPr="005F43D2" w:rsidRDefault="00AB7862" w:rsidP="00925AB0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43D2">
              <w:rPr>
                <w:b/>
                <w:bCs/>
                <w:i/>
                <w:iCs/>
                <w:sz w:val="28"/>
                <w:szCs w:val="28"/>
              </w:rPr>
              <w:t>96</w:t>
            </w:r>
          </w:p>
        </w:tc>
        <w:tc>
          <w:tcPr>
            <w:tcW w:w="1448" w:type="dxa"/>
          </w:tcPr>
          <w:p w:rsidR="00AB7862" w:rsidRPr="005F43D2" w:rsidRDefault="00AB7862" w:rsidP="00925AB0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48" w:type="dxa"/>
          </w:tcPr>
          <w:p w:rsidR="00AB7862" w:rsidRPr="005F43D2" w:rsidRDefault="00AB7862" w:rsidP="00925AB0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43D2">
              <w:rPr>
                <w:b/>
                <w:bCs/>
                <w:i/>
                <w:iCs/>
                <w:sz w:val="28"/>
                <w:szCs w:val="28"/>
              </w:rPr>
              <w:t>96</w:t>
            </w:r>
          </w:p>
        </w:tc>
        <w:tc>
          <w:tcPr>
            <w:tcW w:w="1448" w:type="dxa"/>
          </w:tcPr>
          <w:p w:rsidR="00AB7862" w:rsidRPr="005F43D2" w:rsidRDefault="00AB7862" w:rsidP="00925AB0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43D2">
              <w:rPr>
                <w:b/>
                <w:bCs/>
                <w:i/>
                <w:iCs/>
                <w:sz w:val="28"/>
                <w:szCs w:val="28"/>
              </w:rPr>
              <w:t>90</w:t>
            </w:r>
          </w:p>
        </w:tc>
        <w:tc>
          <w:tcPr>
            <w:tcW w:w="1448" w:type="dxa"/>
          </w:tcPr>
          <w:p w:rsidR="00AB7862" w:rsidRPr="005F43D2" w:rsidRDefault="00AB7862" w:rsidP="00925AB0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48" w:type="dxa"/>
          </w:tcPr>
          <w:p w:rsidR="00AB7862" w:rsidRPr="005F43D2" w:rsidRDefault="00AB7862" w:rsidP="00925AB0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43D2">
              <w:rPr>
                <w:b/>
                <w:bCs/>
                <w:i/>
                <w:iCs/>
                <w:sz w:val="28"/>
                <w:szCs w:val="28"/>
              </w:rPr>
              <w:t>98</w:t>
            </w:r>
          </w:p>
        </w:tc>
      </w:tr>
      <w:tr w:rsidR="00AB7862" w:rsidRPr="005F43D2" w:rsidTr="00925AB0">
        <w:trPr>
          <w:trHeight w:val="725"/>
        </w:trPr>
        <w:tc>
          <w:tcPr>
            <w:tcW w:w="1448" w:type="dxa"/>
          </w:tcPr>
          <w:p w:rsidR="00AB7862" w:rsidRPr="005F43D2" w:rsidRDefault="00AB7862" w:rsidP="00925AB0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43D2">
              <w:rPr>
                <w:b/>
                <w:bCs/>
                <w:i/>
                <w:iCs/>
                <w:sz w:val="28"/>
                <w:szCs w:val="28"/>
              </w:rPr>
              <w:t>83</w:t>
            </w:r>
          </w:p>
        </w:tc>
        <w:tc>
          <w:tcPr>
            <w:tcW w:w="1448" w:type="dxa"/>
          </w:tcPr>
          <w:p w:rsidR="00AB7862" w:rsidRPr="005F43D2" w:rsidRDefault="00AB7862" w:rsidP="00925AB0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48" w:type="dxa"/>
          </w:tcPr>
          <w:p w:rsidR="00AB7862" w:rsidRPr="005F43D2" w:rsidRDefault="00AB7862" w:rsidP="00925AB0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43D2">
              <w:rPr>
                <w:b/>
                <w:bCs/>
                <w:i/>
                <w:iCs/>
                <w:sz w:val="28"/>
                <w:szCs w:val="28"/>
              </w:rPr>
              <w:t>11</w:t>
            </w: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448" w:type="dxa"/>
          </w:tcPr>
          <w:p w:rsidR="00AB7862" w:rsidRPr="005F43D2" w:rsidRDefault="00AB7862" w:rsidP="00925AB0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43D2">
              <w:rPr>
                <w:b/>
                <w:bCs/>
                <w:i/>
                <w:iCs/>
                <w:sz w:val="28"/>
                <w:szCs w:val="28"/>
              </w:rPr>
              <w:t>89</w:t>
            </w:r>
            <w:r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:rsidR="00AB7862" w:rsidRPr="005F43D2" w:rsidRDefault="00AB7862" w:rsidP="00925AB0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48" w:type="dxa"/>
          </w:tcPr>
          <w:p w:rsidR="00AB7862" w:rsidRPr="005F43D2" w:rsidRDefault="00AB7862" w:rsidP="00925AB0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43D2">
              <w:rPr>
                <w:b/>
                <w:bCs/>
                <w:i/>
                <w:iCs/>
                <w:sz w:val="28"/>
                <w:szCs w:val="28"/>
              </w:rPr>
              <w:t>98</w:t>
            </w:r>
          </w:p>
        </w:tc>
      </w:tr>
      <w:tr w:rsidR="00AB7862" w:rsidRPr="005F43D2" w:rsidTr="00925AB0">
        <w:trPr>
          <w:trHeight w:val="725"/>
        </w:trPr>
        <w:tc>
          <w:tcPr>
            <w:tcW w:w="1448" w:type="dxa"/>
          </w:tcPr>
          <w:p w:rsidR="00AB7862" w:rsidRPr="005F43D2" w:rsidRDefault="00AB7862" w:rsidP="00925AB0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43D2">
              <w:rPr>
                <w:b/>
                <w:bCs/>
                <w:i/>
                <w:iCs/>
                <w:sz w:val="28"/>
                <w:szCs w:val="28"/>
              </w:rPr>
              <w:t>42</w:t>
            </w:r>
          </w:p>
        </w:tc>
        <w:tc>
          <w:tcPr>
            <w:tcW w:w="1448" w:type="dxa"/>
          </w:tcPr>
          <w:p w:rsidR="00AB7862" w:rsidRPr="005F43D2" w:rsidRDefault="00AB7862" w:rsidP="00925AB0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48" w:type="dxa"/>
          </w:tcPr>
          <w:p w:rsidR="00AB7862" w:rsidRPr="005F43D2" w:rsidRDefault="00AB7862" w:rsidP="00925AB0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43D2">
              <w:rPr>
                <w:b/>
                <w:bCs/>
                <w:i/>
                <w:iCs/>
                <w:sz w:val="28"/>
                <w:szCs w:val="28"/>
              </w:rPr>
              <w:t>42</w:t>
            </w: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448" w:type="dxa"/>
          </w:tcPr>
          <w:p w:rsidR="00AB7862" w:rsidRPr="005F43D2" w:rsidRDefault="00AB7862" w:rsidP="00925AB0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43D2">
              <w:rPr>
                <w:b/>
                <w:bCs/>
                <w:i/>
                <w:iCs/>
                <w:sz w:val="28"/>
                <w:szCs w:val="28"/>
              </w:rPr>
              <w:t>40</w:t>
            </w:r>
            <w:r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:rsidR="00AB7862" w:rsidRPr="005F43D2" w:rsidRDefault="00AB7862" w:rsidP="00925AB0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48" w:type="dxa"/>
          </w:tcPr>
          <w:p w:rsidR="00AB7862" w:rsidRPr="005F43D2" w:rsidRDefault="00AB7862" w:rsidP="00925AB0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43D2">
              <w:rPr>
                <w:b/>
                <w:bCs/>
                <w:i/>
                <w:iCs/>
                <w:sz w:val="28"/>
                <w:szCs w:val="28"/>
              </w:rPr>
              <w:t>40</w:t>
            </w:r>
          </w:p>
        </w:tc>
      </w:tr>
      <w:tr w:rsidR="00073B9C" w:rsidRPr="005F43D2" w:rsidTr="00925AB0">
        <w:trPr>
          <w:trHeight w:val="725"/>
        </w:trPr>
        <w:tc>
          <w:tcPr>
            <w:tcW w:w="1448" w:type="dxa"/>
          </w:tcPr>
          <w:p w:rsidR="00073B9C" w:rsidRPr="005F43D2" w:rsidRDefault="00073B9C" w:rsidP="00073B9C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43D2">
              <w:rPr>
                <w:b/>
                <w:bCs/>
                <w:i/>
                <w:iCs/>
                <w:sz w:val="28"/>
                <w:szCs w:val="28"/>
              </w:rPr>
              <w:t>58</w:t>
            </w: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448" w:type="dxa"/>
          </w:tcPr>
          <w:p w:rsidR="00073B9C" w:rsidRPr="005F43D2" w:rsidRDefault="00073B9C" w:rsidP="00073B9C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48" w:type="dxa"/>
          </w:tcPr>
          <w:p w:rsidR="00073B9C" w:rsidRPr="005F43D2" w:rsidRDefault="00073B9C" w:rsidP="00073B9C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43D2">
              <w:rPr>
                <w:b/>
                <w:bCs/>
                <w:i/>
                <w:iCs/>
                <w:sz w:val="28"/>
                <w:szCs w:val="28"/>
              </w:rPr>
              <w:t>78</w:t>
            </w:r>
            <w:r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:rsidR="00073B9C" w:rsidRPr="005F43D2" w:rsidRDefault="00073B9C" w:rsidP="00073B9C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43D2">
              <w:rPr>
                <w:b/>
                <w:bCs/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1448" w:type="dxa"/>
          </w:tcPr>
          <w:p w:rsidR="00073B9C" w:rsidRPr="005F43D2" w:rsidRDefault="00073B9C" w:rsidP="00073B9C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48" w:type="dxa"/>
          </w:tcPr>
          <w:p w:rsidR="00073B9C" w:rsidRPr="005F43D2" w:rsidRDefault="00073B9C" w:rsidP="00073B9C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43D2">
              <w:rPr>
                <w:b/>
                <w:bCs/>
                <w:i/>
                <w:iCs/>
                <w:sz w:val="28"/>
                <w:szCs w:val="28"/>
              </w:rPr>
              <w:t>100</w:t>
            </w:r>
          </w:p>
        </w:tc>
      </w:tr>
      <w:tr w:rsidR="00073B9C" w:rsidRPr="005F43D2" w:rsidTr="00925AB0">
        <w:trPr>
          <w:trHeight w:val="725"/>
        </w:trPr>
        <w:tc>
          <w:tcPr>
            <w:tcW w:w="1448" w:type="dxa"/>
          </w:tcPr>
          <w:p w:rsidR="00073B9C" w:rsidRPr="005F43D2" w:rsidRDefault="00073B9C" w:rsidP="00073B9C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43D2">
              <w:rPr>
                <w:b/>
                <w:bCs/>
                <w:i/>
                <w:iCs/>
                <w:sz w:val="28"/>
                <w:szCs w:val="28"/>
              </w:rPr>
              <w:t>61</w:t>
            </w:r>
            <w:r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448" w:type="dxa"/>
          </w:tcPr>
          <w:p w:rsidR="00073B9C" w:rsidRPr="005F43D2" w:rsidRDefault="00073B9C" w:rsidP="00073B9C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48" w:type="dxa"/>
          </w:tcPr>
          <w:p w:rsidR="00073B9C" w:rsidRPr="005F43D2" w:rsidRDefault="00073B9C" w:rsidP="00073B9C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43D2">
              <w:rPr>
                <w:b/>
                <w:bCs/>
                <w:i/>
                <w:iCs/>
                <w:sz w:val="28"/>
                <w:szCs w:val="28"/>
              </w:rPr>
              <w:t>28</w:t>
            </w:r>
          </w:p>
        </w:tc>
        <w:tc>
          <w:tcPr>
            <w:tcW w:w="1448" w:type="dxa"/>
          </w:tcPr>
          <w:p w:rsidR="00073B9C" w:rsidRPr="005F43D2" w:rsidRDefault="00073B9C" w:rsidP="00073B9C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43D2">
              <w:rPr>
                <w:b/>
                <w:bCs/>
                <w:i/>
                <w:iCs/>
                <w:sz w:val="28"/>
                <w:szCs w:val="28"/>
              </w:rPr>
              <w:t>41</w:t>
            </w:r>
          </w:p>
        </w:tc>
        <w:tc>
          <w:tcPr>
            <w:tcW w:w="1448" w:type="dxa"/>
          </w:tcPr>
          <w:p w:rsidR="00073B9C" w:rsidRPr="005F43D2" w:rsidRDefault="00073B9C" w:rsidP="00073B9C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48" w:type="dxa"/>
          </w:tcPr>
          <w:p w:rsidR="00073B9C" w:rsidRPr="005F43D2" w:rsidRDefault="00073B9C" w:rsidP="00073B9C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43D2">
              <w:rPr>
                <w:b/>
                <w:bCs/>
                <w:i/>
                <w:iCs/>
                <w:sz w:val="28"/>
                <w:szCs w:val="28"/>
              </w:rPr>
              <w:t>72</w:t>
            </w:r>
            <w:r>
              <w:rPr>
                <w:b/>
                <w:bCs/>
                <w:i/>
                <w:iCs/>
                <w:sz w:val="28"/>
                <w:szCs w:val="28"/>
              </w:rPr>
              <w:t>8</w:t>
            </w:r>
          </w:p>
        </w:tc>
      </w:tr>
      <w:tr w:rsidR="00073B9C" w:rsidRPr="005F43D2" w:rsidTr="00925AB0">
        <w:trPr>
          <w:trHeight w:val="725"/>
        </w:trPr>
        <w:tc>
          <w:tcPr>
            <w:tcW w:w="1448" w:type="dxa"/>
          </w:tcPr>
          <w:p w:rsidR="00073B9C" w:rsidRPr="005F43D2" w:rsidRDefault="00073B9C" w:rsidP="00073B9C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43D2">
              <w:rPr>
                <w:b/>
                <w:bCs/>
                <w:i/>
                <w:iCs/>
                <w:sz w:val="28"/>
                <w:szCs w:val="28"/>
              </w:rPr>
              <w:t xml:space="preserve">  99</w:t>
            </w:r>
          </w:p>
        </w:tc>
        <w:tc>
          <w:tcPr>
            <w:tcW w:w="1448" w:type="dxa"/>
          </w:tcPr>
          <w:p w:rsidR="00073B9C" w:rsidRPr="005F43D2" w:rsidRDefault="00073B9C" w:rsidP="00073B9C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48" w:type="dxa"/>
          </w:tcPr>
          <w:p w:rsidR="00073B9C" w:rsidRPr="005F43D2" w:rsidRDefault="00073B9C" w:rsidP="00073B9C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43D2">
              <w:rPr>
                <w:b/>
                <w:bCs/>
                <w:i/>
                <w:iCs/>
                <w:sz w:val="28"/>
                <w:szCs w:val="28"/>
              </w:rPr>
              <w:t>11</w:t>
            </w: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073B9C" w:rsidRPr="005F43D2" w:rsidRDefault="00073B9C" w:rsidP="00073B9C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43D2"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448" w:type="dxa"/>
          </w:tcPr>
          <w:p w:rsidR="00073B9C" w:rsidRPr="005F43D2" w:rsidRDefault="00073B9C" w:rsidP="00073B9C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48" w:type="dxa"/>
          </w:tcPr>
          <w:p w:rsidR="00073B9C" w:rsidRPr="005F43D2" w:rsidRDefault="00073B9C" w:rsidP="00073B9C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43D2">
              <w:rPr>
                <w:b/>
                <w:bCs/>
                <w:i/>
                <w:iCs/>
                <w:sz w:val="28"/>
                <w:szCs w:val="28"/>
              </w:rPr>
              <w:t>37</w:t>
            </w:r>
          </w:p>
        </w:tc>
      </w:tr>
      <w:tr w:rsidR="00073B9C" w:rsidRPr="005F43D2" w:rsidTr="00925AB0">
        <w:trPr>
          <w:trHeight w:val="725"/>
        </w:trPr>
        <w:tc>
          <w:tcPr>
            <w:tcW w:w="1448" w:type="dxa"/>
          </w:tcPr>
          <w:p w:rsidR="00073B9C" w:rsidRPr="005F43D2" w:rsidRDefault="00073B9C" w:rsidP="00073B9C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43D2">
              <w:rPr>
                <w:b/>
                <w:bCs/>
                <w:i/>
                <w:iCs/>
                <w:sz w:val="28"/>
                <w:szCs w:val="28"/>
              </w:rPr>
              <w:t>85</w:t>
            </w:r>
          </w:p>
        </w:tc>
        <w:tc>
          <w:tcPr>
            <w:tcW w:w="1448" w:type="dxa"/>
          </w:tcPr>
          <w:p w:rsidR="00073B9C" w:rsidRPr="005F43D2" w:rsidRDefault="00073B9C" w:rsidP="00073B9C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48" w:type="dxa"/>
          </w:tcPr>
          <w:p w:rsidR="00073B9C" w:rsidRPr="005F43D2" w:rsidRDefault="00073B9C" w:rsidP="00073B9C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43D2">
              <w:rPr>
                <w:b/>
                <w:bCs/>
                <w:i/>
                <w:iCs/>
                <w:sz w:val="28"/>
                <w:szCs w:val="28"/>
              </w:rPr>
              <w:t>35</w:t>
            </w:r>
          </w:p>
        </w:tc>
        <w:tc>
          <w:tcPr>
            <w:tcW w:w="1448" w:type="dxa"/>
          </w:tcPr>
          <w:p w:rsidR="00073B9C" w:rsidRPr="005F43D2" w:rsidRDefault="00073B9C" w:rsidP="00073B9C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43D2">
              <w:rPr>
                <w:b/>
                <w:bCs/>
                <w:i/>
                <w:iCs/>
                <w:sz w:val="28"/>
                <w:szCs w:val="28"/>
              </w:rPr>
              <w:t>17</w:t>
            </w:r>
            <w:r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:rsidR="00073B9C" w:rsidRPr="005F43D2" w:rsidRDefault="00073B9C" w:rsidP="00073B9C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48" w:type="dxa"/>
          </w:tcPr>
          <w:p w:rsidR="00073B9C" w:rsidRPr="005F43D2" w:rsidRDefault="00073B9C" w:rsidP="00073B9C">
            <w:pPr>
              <w:spacing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F43D2">
              <w:rPr>
                <w:b/>
                <w:bCs/>
                <w:i/>
                <w:iCs/>
                <w:sz w:val="28"/>
                <w:szCs w:val="28"/>
              </w:rPr>
              <w:t>38</w:t>
            </w:r>
            <w:r>
              <w:rPr>
                <w:b/>
                <w:bCs/>
                <w:i/>
                <w:iCs/>
                <w:sz w:val="28"/>
                <w:szCs w:val="28"/>
              </w:rPr>
              <w:t>7</w:t>
            </w:r>
          </w:p>
        </w:tc>
      </w:tr>
    </w:tbl>
    <w:p w:rsidR="00073B9C" w:rsidRDefault="00AB7862" w:rsidP="00073B9C">
      <w:pPr>
        <w:rPr>
          <w:b/>
          <w:bCs/>
          <w:i/>
          <w:iCs/>
          <w:sz w:val="28"/>
          <w:szCs w:val="28"/>
          <w:lang w:val="en-US"/>
        </w:rPr>
      </w:pPr>
      <w:r w:rsidRPr="00073B9C">
        <w:rPr>
          <w:b/>
          <w:bCs/>
          <w:i/>
          <w:iCs/>
          <w:sz w:val="28"/>
          <w:szCs w:val="28"/>
        </w:rPr>
        <w:t>Porovnaj</w:t>
      </w:r>
      <w:r w:rsidR="00073B9C" w:rsidRPr="00073B9C">
        <w:rPr>
          <w:b/>
          <w:bCs/>
          <w:i/>
          <w:iCs/>
          <w:sz w:val="28"/>
          <w:szCs w:val="28"/>
        </w:rPr>
        <w:t xml:space="preserve"> </w:t>
      </w:r>
      <w:r w:rsidR="00073B9C">
        <w:rPr>
          <w:b/>
          <w:bCs/>
          <w:i/>
          <w:iCs/>
          <w:sz w:val="28"/>
          <w:szCs w:val="28"/>
        </w:rPr>
        <w:t xml:space="preserve">čísla </w:t>
      </w:r>
      <w:r w:rsidR="00073B9C" w:rsidRPr="00D70DE0">
        <w:rPr>
          <w:b/>
          <w:bCs/>
          <w:i/>
          <w:iCs/>
          <w:sz w:val="28"/>
          <w:szCs w:val="28"/>
        </w:rPr>
        <w:t xml:space="preserve">=, </w:t>
      </w:r>
      <w:r w:rsidR="00073B9C" w:rsidRPr="00D70DE0">
        <w:rPr>
          <w:b/>
          <w:bCs/>
          <w:i/>
          <w:iCs/>
          <w:sz w:val="28"/>
          <w:szCs w:val="28"/>
          <w:lang w:val="en-US"/>
        </w:rPr>
        <w:t>&gt;,&lt;</w:t>
      </w:r>
    </w:p>
    <w:p w:rsidR="00073B9C" w:rsidRDefault="00073B9C" w:rsidP="00073B9C">
      <w:pPr>
        <w:rPr>
          <w:b/>
          <w:bCs/>
          <w:i/>
          <w:iCs/>
          <w:sz w:val="28"/>
          <w:szCs w:val="28"/>
          <w:lang w:val="en-US"/>
        </w:rPr>
      </w:pPr>
    </w:p>
    <w:p w:rsidR="00073B9C" w:rsidRDefault="00073B9C" w:rsidP="00073B9C">
      <w:pPr>
        <w:rPr>
          <w:b/>
          <w:bCs/>
          <w:i/>
          <w:iCs/>
          <w:sz w:val="28"/>
          <w:szCs w:val="28"/>
          <w:lang w:val="en-US"/>
        </w:rPr>
      </w:pPr>
    </w:p>
    <w:p w:rsidR="00073B9C" w:rsidRPr="00D66802" w:rsidRDefault="00073B9C" w:rsidP="00073B9C">
      <w:pPr>
        <w:spacing w:line="360" w:lineRule="auto"/>
        <w:rPr>
          <w:b/>
          <w:bCs/>
          <w:iCs/>
          <w:sz w:val="28"/>
          <w:szCs w:val="28"/>
        </w:rPr>
      </w:pPr>
      <w:r w:rsidRPr="00D70DE0">
        <w:rPr>
          <w:b/>
          <w:bCs/>
          <w:iCs/>
          <w:sz w:val="28"/>
          <w:szCs w:val="28"/>
        </w:rPr>
        <w:t>Doplň čísla, ktoré sú medzi danými číslami</w:t>
      </w:r>
    </w:p>
    <w:p w:rsidR="00073B9C" w:rsidRDefault="00073B9C" w:rsidP="00073B9C">
      <w:pPr>
        <w:spacing w:line="360" w:lineRule="auto"/>
        <w:ind w:left="7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00, ___ , ____, _____,  _____ , ____ , _____,  _____, 900</w:t>
      </w:r>
    </w:p>
    <w:p w:rsidR="00073B9C" w:rsidRDefault="00073B9C" w:rsidP="00073B9C">
      <w:pPr>
        <w:spacing w:line="360" w:lineRule="auto"/>
        <w:ind w:left="7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82, ____, _____, _____, _____ , _____, _______, ______, 90</w:t>
      </w:r>
    </w:p>
    <w:p w:rsidR="00073B9C" w:rsidRDefault="00073B9C" w:rsidP="00073B9C">
      <w:pPr>
        <w:spacing w:line="360" w:lineRule="auto"/>
        <w:ind w:left="7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76, ____, ______ , ____, ______ , ______ , ______, _____, 84</w:t>
      </w:r>
    </w:p>
    <w:p w:rsidR="00AB7862" w:rsidRDefault="00AB7862" w:rsidP="00073B9C">
      <w:pPr>
        <w:rPr>
          <w:sz w:val="32"/>
          <w:szCs w:val="32"/>
        </w:rPr>
      </w:pPr>
    </w:p>
    <w:p w:rsidR="00073B9C" w:rsidRDefault="00073B9C" w:rsidP="00073B9C">
      <w:pPr>
        <w:rPr>
          <w:sz w:val="32"/>
          <w:szCs w:val="32"/>
        </w:rPr>
      </w:pPr>
    </w:p>
    <w:p w:rsidR="00073B9C" w:rsidRDefault="00073B9C" w:rsidP="00073B9C">
      <w:pPr>
        <w:rPr>
          <w:sz w:val="32"/>
          <w:szCs w:val="32"/>
        </w:rPr>
      </w:pPr>
      <w:r>
        <w:rPr>
          <w:sz w:val="32"/>
          <w:szCs w:val="32"/>
        </w:rPr>
        <w:lastRenderedPageBreak/>
        <w:t>Opakovanie:</w:t>
      </w:r>
    </w:p>
    <w:p w:rsidR="00073B9C" w:rsidRDefault="00073B9C" w:rsidP="00073B9C">
      <w:pPr>
        <w:jc w:val="center"/>
        <w:rPr>
          <w:sz w:val="32"/>
          <w:szCs w:val="32"/>
        </w:rPr>
      </w:pPr>
      <w:r>
        <w:rPr>
          <w:sz w:val="32"/>
          <w:szCs w:val="32"/>
        </w:rPr>
        <w:t>Geometria</w:t>
      </w:r>
    </w:p>
    <w:p w:rsidR="00073B9C" w:rsidRDefault="00073B9C" w:rsidP="00073B9C">
      <w:pPr>
        <w:rPr>
          <w:sz w:val="32"/>
          <w:szCs w:val="32"/>
        </w:rPr>
      </w:pPr>
    </w:p>
    <w:p w:rsidR="00073B9C" w:rsidRDefault="00073B9C" w:rsidP="00073B9C">
      <w:pPr>
        <w:rPr>
          <w:sz w:val="32"/>
          <w:szCs w:val="32"/>
        </w:rPr>
      </w:pPr>
      <w:r>
        <w:rPr>
          <w:sz w:val="32"/>
          <w:szCs w:val="32"/>
        </w:rPr>
        <w:t>1, Narysuj priamku a.</w:t>
      </w:r>
    </w:p>
    <w:p w:rsidR="00073B9C" w:rsidRDefault="00073B9C" w:rsidP="00073B9C">
      <w:pPr>
        <w:rPr>
          <w:sz w:val="32"/>
          <w:szCs w:val="32"/>
        </w:rPr>
      </w:pPr>
    </w:p>
    <w:p w:rsidR="00073B9C" w:rsidRDefault="006764D5" w:rsidP="00073B9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="00764F55">
        <w:rPr>
          <w:sz w:val="32"/>
          <w:szCs w:val="32"/>
        </w:rPr>
        <w:t xml:space="preserve">                               </w:t>
      </w:r>
    </w:p>
    <w:p w:rsidR="00073B9C" w:rsidRDefault="00073B9C" w:rsidP="00073B9C">
      <w:pPr>
        <w:rPr>
          <w:sz w:val="32"/>
          <w:szCs w:val="32"/>
        </w:rPr>
      </w:pPr>
    </w:p>
    <w:p w:rsidR="00764F55" w:rsidRDefault="00764F55" w:rsidP="00073B9C">
      <w:pPr>
        <w:rPr>
          <w:sz w:val="32"/>
          <w:szCs w:val="32"/>
        </w:rPr>
      </w:pPr>
    </w:p>
    <w:p w:rsidR="00764F55" w:rsidRDefault="00764F55" w:rsidP="00073B9C">
      <w:pPr>
        <w:rPr>
          <w:sz w:val="32"/>
          <w:szCs w:val="32"/>
        </w:rPr>
      </w:pPr>
    </w:p>
    <w:p w:rsidR="00073B9C" w:rsidRDefault="00073B9C" w:rsidP="00073B9C">
      <w:pPr>
        <w:rPr>
          <w:sz w:val="32"/>
          <w:szCs w:val="32"/>
        </w:rPr>
      </w:pPr>
    </w:p>
    <w:p w:rsidR="00073B9C" w:rsidRDefault="00073B9C" w:rsidP="00073B9C">
      <w:pPr>
        <w:rPr>
          <w:sz w:val="32"/>
          <w:szCs w:val="32"/>
        </w:rPr>
      </w:pPr>
      <w:r>
        <w:rPr>
          <w:sz w:val="32"/>
          <w:szCs w:val="32"/>
        </w:rPr>
        <w:t xml:space="preserve">2, </w:t>
      </w:r>
      <w:r w:rsidR="00764F55">
        <w:rPr>
          <w:sz w:val="32"/>
          <w:szCs w:val="32"/>
        </w:rPr>
        <w:t>Narysuj ľubovoľnú úsečku /AB/.</w:t>
      </w:r>
    </w:p>
    <w:p w:rsidR="00764F55" w:rsidRDefault="00764F55" w:rsidP="00073B9C">
      <w:pPr>
        <w:rPr>
          <w:sz w:val="32"/>
          <w:szCs w:val="32"/>
        </w:rPr>
      </w:pPr>
    </w:p>
    <w:p w:rsidR="00764F55" w:rsidRDefault="00764F55" w:rsidP="00073B9C">
      <w:pPr>
        <w:rPr>
          <w:sz w:val="32"/>
          <w:szCs w:val="32"/>
        </w:rPr>
      </w:pPr>
    </w:p>
    <w:p w:rsidR="00764F55" w:rsidRDefault="00764F55" w:rsidP="00073B9C">
      <w:pPr>
        <w:rPr>
          <w:sz w:val="32"/>
          <w:szCs w:val="32"/>
        </w:rPr>
      </w:pPr>
    </w:p>
    <w:p w:rsidR="00764F55" w:rsidRDefault="00764F55" w:rsidP="00073B9C">
      <w:pPr>
        <w:rPr>
          <w:sz w:val="32"/>
          <w:szCs w:val="32"/>
        </w:rPr>
      </w:pPr>
    </w:p>
    <w:p w:rsidR="00764F55" w:rsidRDefault="00764F55" w:rsidP="00073B9C">
      <w:pPr>
        <w:rPr>
          <w:sz w:val="32"/>
          <w:szCs w:val="32"/>
        </w:rPr>
      </w:pPr>
    </w:p>
    <w:p w:rsidR="00764F55" w:rsidRDefault="00764F55" w:rsidP="00073B9C">
      <w:pPr>
        <w:rPr>
          <w:sz w:val="32"/>
          <w:szCs w:val="32"/>
        </w:rPr>
      </w:pPr>
      <w:r>
        <w:rPr>
          <w:sz w:val="32"/>
          <w:szCs w:val="32"/>
        </w:rPr>
        <w:t>3, Narysuj priamku c a na priamke zvoľ bod B.</w:t>
      </w:r>
    </w:p>
    <w:p w:rsidR="00764F55" w:rsidRDefault="00764F55" w:rsidP="00073B9C">
      <w:pPr>
        <w:rPr>
          <w:sz w:val="32"/>
          <w:szCs w:val="32"/>
        </w:rPr>
      </w:pPr>
    </w:p>
    <w:p w:rsidR="00764F55" w:rsidRDefault="00764F55" w:rsidP="00073B9C">
      <w:pPr>
        <w:rPr>
          <w:sz w:val="32"/>
          <w:szCs w:val="32"/>
        </w:rPr>
      </w:pPr>
    </w:p>
    <w:p w:rsidR="00764F55" w:rsidRDefault="00764F55" w:rsidP="00073B9C">
      <w:pPr>
        <w:rPr>
          <w:sz w:val="32"/>
          <w:szCs w:val="32"/>
        </w:rPr>
      </w:pPr>
    </w:p>
    <w:p w:rsidR="00764F55" w:rsidRDefault="00764F55" w:rsidP="00073B9C">
      <w:pPr>
        <w:rPr>
          <w:sz w:val="32"/>
          <w:szCs w:val="32"/>
        </w:rPr>
      </w:pPr>
    </w:p>
    <w:p w:rsidR="00764F55" w:rsidRDefault="00764F55" w:rsidP="00073B9C">
      <w:pPr>
        <w:rPr>
          <w:sz w:val="32"/>
          <w:szCs w:val="32"/>
        </w:rPr>
      </w:pPr>
    </w:p>
    <w:p w:rsidR="00764F55" w:rsidRDefault="005F5AB9" w:rsidP="005F5AB9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Opakovanie násobenia v obore do 60</w:t>
      </w:r>
    </w:p>
    <w:p w:rsidR="005F5AB9" w:rsidRDefault="005F5AB9" w:rsidP="005F5AB9">
      <w:pPr>
        <w:rPr>
          <w:sz w:val="32"/>
          <w:szCs w:val="32"/>
        </w:rPr>
      </w:pPr>
      <w:r>
        <w:rPr>
          <w:sz w:val="32"/>
          <w:szCs w:val="32"/>
        </w:rPr>
        <w:t>1, Vypočítaj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5F5AB9" w:rsidTr="005F5AB9">
        <w:tc>
          <w:tcPr>
            <w:tcW w:w="3070" w:type="dxa"/>
          </w:tcPr>
          <w:p w:rsidR="005F5AB9" w:rsidRDefault="005F5AB9" w:rsidP="005F5A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. 4 = </w:t>
            </w:r>
          </w:p>
          <w:p w:rsidR="005F5AB9" w:rsidRDefault="005F5AB9" w:rsidP="005F5AB9">
            <w:pPr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5F5AB9" w:rsidRDefault="005F5AB9" w:rsidP="005F5A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 . 3 = </w:t>
            </w:r>
          </w:p>
        </w:tc>
        <w:tc>
          <w:tcPr>
            <w:tcW w:w="3071" w:type="dxa"/>
          </w:tcPr>
          <w:p w:rsidR="005F5AB9" w:rsidRDefault="005F5AB9" w:rsidP="005F5A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. 6 =</w:t>
            </w:r>
          </w:p>
        </w:tc>
      </w:tr>
      <w:tr w:rsidR="005F5AB9" w:rsidTr="005F5AB9">
        <w:tc>
          <w:tcPr>
            <w:tcW w:w="3070" w:type="dxa"/>
          </w:tcPr>
          <w:p w:rsidR="005F5AB9" w:rsidRDefault="005F5AB9" w:rsidP="005F5A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. 6 =</w:t>
            </w:r>
          </w:p>
          <w:p w:rsidR="005F5AB9" w:rsidRDefault="005F5AB9" w:rsidP="005F5AB9">
            <w:pPr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5F5AB9" w:rsidRDefault="005F5AB9" w:rsidP="005F5A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. 0 =</w:t>
            </w:r>
          </w:p>
        </w:tc>
        <w:tc>
          <w:tcPr>
            <w:tcW w:w="3071" w:type="dxa"/>
          </w:tcPr>
          <w:p w:rsidR="005F5AB9" w:rsidRDefault="005F5AB9" w:rsidP="005F5A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. 2 =</w:t>
            </w:r>
          </w:p>
        </w:tc>
      </w:tr>
      <w:tr w:rsidR="005F5AB9" w:rsidTr="005F5AB9">
        <w:tc>
          <w:tcPr>
            <w:tcW w:w="3070" w:type="dxa"/>
          </w:tcPr>
          <w:p w:rsidR="005F5AB9" w:rsidRDefault="005F5AB9" w:rsidP="005F5A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. 5 =</w:t>
            </w:r>
          </w:p>
          <w:p w:rsidR="005F5AB9" w:rsidRDefault="005F5AB9" w:rsidP="005F5AB9">
            <w:pPr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5F5AB9" w:rsidRDefault="005F5AB9" w:rsidP="005F5A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. 4 =</w:t>
            </w:r>
          </w:p>
        </w:tc>
        <w:tc>
          <w:tcPr>
            <w:tcW w:w="3071" w:type="dxa"/>
          </w:tcPr>
          <w:p w:rsidR="005F5AB9" w:rsidRDefault="005F5AB9" w:rsidP="005F5A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 . 5 = </w:t>
            </w:r>
          </w:p>
        </w:tc>
      </w:tr>
      <w:tr w:rsidR="005F5AB9" w:rsidTr="005F5AB9">
        <w:tc>
          <w:tcPr>
            <w:tcW w:w="3070" w:type="dxa"/>
          </w:tcPr>
          <w:p w:rsidR="005F5AB9" w:rsidRDefault="005F5AB9" w:rsidP="005F5A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. 2 =</w:t>
            </w:r>
          </w:p>
          <w:p w:rsidR="005F5AB9" w:rsidRDefault="005F5AB9" w:rsidP="005F5AB9">
            <w:pPr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5F5AB9" w:rsidRDefault="005F5AB9" w:rsidP="005F5A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. 1 =</w:t>
            </w:r>
          </w:p>
        </w:tc>
        <w:tc>
          <w:tcPr>
            <w:tcW w:w="3071" w:type="dxa"/>
          </w:tcPr>
          <w:p w:rsidR="005F5AB9" w:rsidRDefault="005F5AB9" w:rsidP="005F5A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. 0 = </w:t>
            </w:r>
          </w:p>
        </w:tc>
      </w:tr>
      <w:tr w:rsidR="005F5AB9" w:rsidTr="005F5AB9">
        <w:tc>
          <w:tcPr>
            <w:tcW w:w="3070" w:type="dxa"/>
          </w:tcPr>
          <w:p w:rsidR="005F5AB9" w:rsidRDefault="005F5AB9" w:rsidP="005F5A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. 6 =</w:t>
            </w:r>
          </w:p>
          <w:p w:rsidR="005F5AB9" w:rsidRDefault="005F5AB9" w:rsidP="005F5AB9">
            <w:pPr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5F5AB9" w:rsidRDefault="005F5AB9" w:rsidP="005F5A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. 1 =</w:t>
            </w:r>
          </w:p>
        </w:tc>
        <w:tc>
          <w:tcPr>
            <w:tcW w:w="3071" w:type="dxa"/>
          </w:tcPr>
          <w:p w:rsidR="005F5AB9" w:rsidRDefault="005F5AB9" w:rsidP="005F5A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. 4 =</w:t>
            </w:r>
          </w:p>
        </w:tc>
      </w:tr>
    </w:tbl>
    <w:p w:rsidR="005F5AB9" w:rsidRDefault="005F5AB9" w:rsidP="005F5AB9">
      <w:pPr>
        <w:rPr>
          <w:sz w:val="32"/>
          <w:szCs w:val="32"/>
        </w:rPr>
      </w:pPr>
    </w:p>
    <w:p w:rsidR="00764F55" w:rsidRDefault="005F5AB9" w:rsidP="00073B9C">
      <w:pPr>
        <w:rPr>
          <w:sz w:val="32"/>
          <w:szCs w:val="32"/>
        </w:rPr>
      </w:pPr>
      <w:r>
        <w:rPr>
          <w:sz w:val="32"/>
          <w:szCs w:val="32"/>
        </w:rPr>
        <w:t>2, Janka má 6 kamarátok. Martina má 2-krát viac kamarátok ako Janka. Koľko kamarátok má Martina.</w:t>
      </w:r>
    </w:p>
    <w:p w:rsidR="005F5AB9" w:rsidRDefault="005F5AB9" w:rsidP="00073B9C">
      <w:pPr>
        <w:rPr>
          <w:sz w:val="32"/>
          <w:szCs w:val="32"/>
        </w:rPr>
      </w:pPr>
      <w:r>
        <w:rPr>
          <w:sz w:val="32"/>
          <w:szCs w:val="32"/>
        </w:rPr>
        <w:t>Výpočet:</w:t>
      </w:r>
    </w:p>
    <w:p w:rsidR="005F5AB9" w:rsidRDefault="005F5AB9" w:rsidP="00073B9C">
      <w:pPr>
        <w:rPr>
          <w:sz w:val="32"/>
          <w:szCs w:val="32"/>
        </w:rPr>
      </w:pPr>
      <w:r>
        <w:rPr>
          <w:sz w:val="32"/>
          <w:szCs w:val="32"/>
        </w:rPr>
        <w:t>____________________________________</w:t>
      </w:r>
    </w:p>
    <w:p w:rsidR="005F5AB9" w:rsidRDefault="005F5AB9" w:rsidP="00073B9C">
      <w:pPr>
        <w:rPr>
          <w:sz w:val="32"/>
          <w:szCs w:val="32"/>
        </w:rPr>
      </w:pPr>
      <w:r>
        <w:rPr>
          <w:sz w:val="32"/>
          <w:szCs w:val="32"/>
        </w:rPr>
        <w:t>____________________________________</w:t>
      </w:r>
    </w:p>
    <w:p w:rsidR="005F5AB9" w:rsidRDefault="005F5AB9" w:rsidP="00073B9C">
      <w:pPr>
        <w:rPr>
          <w:sz w:val="32"/>
          <w:szCs w:val="32"/>
        </w:rPr>
      </w:pPr>
      <w:r>
        <w:rPr>
          <w:sz w:val="32"/>
          <w:szCs w:val="32"/>
        </w:rPr>
        <w:t>____________________________________</w:t>
      </w:r>
    </w:p>
    <w:p w:rsidR="005F5AB9" w:rsidRDefault="005F5AB9" w:rsidP="00073B9C">
      <w:pPr>
        <w:rPr>
          <w:sz w:val="32"/>
          <w:szCs w:val="32"/>
        </w:rPr>
      </w:pPr>
      <w:r>
        <w:rPr>
          <w:sz w:val="32"/>
          <w:szCs w:val="32"/>
        </w:rPr>
        <w:t>____________________________________</w:t>
      </w:r>
    </w:p>
    <w:p w:rsidR="00564691" w:rsidRDefault="00564691" w:rsidP="00073B9C">
      <w:pPr>
        <w:rPr>
          <w:sz w:val="32"/>
          <w:szCs w:val="32"/>
        </w:rPr>
      </w:pPr>
      <w:r>
        <w:rPr>
          <w:sz w:val="32"/>
          <w:szCs w:val="32"/>
        </w:rPr>
        <w:t xml:space="preserve">3, Paľo prešiel na bicykli 5km. </w:t>
      </w:r>
      <w:proofErr w:type="spellStart"/>
      <w:r>
        <w:rPr>
          <w:sz w:val="32"/>
          <w:szCs w:val="32"/>
        </w:rPr>
        <w:t>Ondro</w:t>
      </w:r>
      <w:proofErr w:type="spellEnd"/>
      <w:r>
        <w:rPr>
          <w:sz w:val="32"/>
          <w:szCs w:val="32"/>
        </w:rPr>
        <w:t xml:space="preserve"> prešiel 2 razy viac. Koľko kilometrov prešiel na bicykli </w:t>
      </w:r>
      <w:proofErr w:type="spellStart"/>
      <w:r>
        <w:rPr>
          <w:sz w:val="32"/>
          <w:szCs w:val="32"/>
        </w:rPr>
        <w:t>Ondro</w:t>
      </w:r>
      <w:proofErr w:type="spellEnd"/>
      <w:r>
        <w:rPr>
          <w:sz w:val="32"/>
          <w:szCs w:val="32"/>
        </w:rPr>
        <w:t>?</w:t>
      </w:r>
    </w:p>
    <w:p w:rsidR="00564691" w:rsidRDefault="00564691" w:rsidP="00073B9C">
      <w:pPr>
        <w:rPr>
          <w:sz w:val="32"/>
          <w:szCs w:val="32"/>
        </w:rPr>
      </w:pPr>
      <w:r>
        <w:rPr>
          <w:sz w:val="32"/>
          <w:szCs w:val="32"/>
        </w:rPr>
        <w:t>Výpočet:</w:t>
      </w:r>
    </w:p>
    <w:p w:rsidR="00564691" w:rsidRDefault="00564691" w:rsidP="00073B9C">
      <w:pPr>
        <w:rPr>
          <w:sz w:val="32"/>
          <w:szCs w:val="32"/>
        </w:rPr>
      </w:pPr>
      <w:r>
        <w:rPr>
          <w:sz w:val="32"/>
          <w:szCs w:val="32"/>
        </w:rPr>
        <w:t>________________________________</w:t>
      </w:r>
    </w:p>
    <w:p w:rsidR="00564691" w:rsidRDefault="00564691" w:rsidP="00073B9C">
      <w:pPr>
        <w:rPr>
          <w:sz w:val="32"/>
          <w:szCs w:val="32"/>
        </w:rPr>
      </w:pPr>
      <w:r>
        <w:rPr>
          <w:sz w:val="32"/>
          <w:szCs w:val="32"/>
        </w:rPr>
        <w:t>________________________________</w:t>
      </w:r>
    </w:p>
    <w:p w:rsidR="00564691" w:rsidRDefault="00564691" w:rsidP="00073B9C">
      <w:pPr>
        <w:rPr>
          <w:sz w:val="32"/>
          <w:szCs w:val="32"/>
        </w:rPr>
      </w:pPr>
      <w:r>
        <w:rPr>
          <w:sz w:val="32"/>
          <w:szCs w:val="32"/>
        </w:rPr>
        <w:t>_______________________________</w:t>
      </w:r>
    </w:p>
    <w:p w:rsidR="00564691" w:rsidRDefault="00564691" w:rsidP="00073B9C">
      <w:pPr>
        <w:rPr>
          <w:sz w:val="32"/>
          <w:szCs w:val="32"/>
        </w:rPr>
      </w:pPr>
      <w:r>
        <w:rPr>
          <w:sz w:val="32"/>
          <w:szCs w:val="32"/>
        </w:rPr>
        <w:t>______________________________</w:t>
      </w:r>
    </w:p>
    <w:p w:rsidR="00564691" w:rsidRDefault="00564691" w:rsidP="00564691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Opakovanie násobenia v obore do 60</w:t>
      </w:r>
    </w:p>
    <w:p w:rsidR="00564691" w:rsidRDefault="00564691" w:rsidP="00564691">
      <w:pPr>
        <w:rPr>
          <w:sz w:val="32"/>
          <w:szCs w:val="32"/>
        </w:rPr>
      </w:pPr>
    </w:p>
    <w:p w:rsidR="00564691" w:rsidRDefault="00564691" w:rsidP="00564691">
      <w:pPr>
        <w:rPr>
          <w:b/>
          <w:sz w:val="32"/>
          <w:szCs w:val="32"/>
        </w:rPr>
      </w:pPr>
      <w:r w:rsidRPr="00B439E8">
        <w:rPr>
          <w:b/>
          <w:sz w:val="32"/>
          <w:szCs w:val="32"/>
        </w:rPr>
        <w:t>Vieme, že násobenie je skráteným z</w:t>
      </w:r>
      <w:r w:rsidR="00B439E8">
        <w:rPr>
          <w:b/>
          <w:sz w:val="32"/>
          <w:szCs w:val="32"/>
        </w:rPr>
        <w:t>ápisom sčítania rovnakých čísel.</w:t>
      </w:r>
    </w:p>
    <w:p w:rsidR="00B439E8" w:rsidRPr="00B439E8" w:rsidRDefault="00B439E8" w:rsidP="00564691">
      <w:pPr>
        <w:rPr>
          <w:b/>
          <w:sz w:val="32"/>
          <w:szCs w:val="32"/>
        </w:rPr>
      </w:pPr>
    </w:p>
    <w:p w:rsidR="00564691" w:rsidRDefault="00564691" w:rsidP="00564691">
      <w:pPr>
        <w:rPr>
          <w:sz w:val="32"/>
          <w:szCs w:val="32"/>
        </w:rPr>
      </w:pPr>
      <w:r>
        <w:rPr>
          <w:sz w:val="32"/>
          <w:szCs w:val="32"/>
        </w:rPr>
        <w:t>3 . 2 = 6           2 + 2 + 2 = 6   sčítali sme 3 dvojky.</w:t>
      </w:r>
    </w:p>
    <w:p w:rsidR="00B439E8" w:rsidRDefault="00B439E8" w:rsidP="00564691">
      <w:pPr>
        <w:rPr>
          <w:sz w:val="32"/>
          <w:szCs w:val="32"/>
        </w:rPr>
      </w:pPr>
    </w:p>
    <w:p w:rsidR="00564691" w:rsidRDefault="00564691" w:rsidP="00564691">
      <w:pPr>
        <w:rPr>
          <w:sz w:val="32"/>
          <w:szCs w:val="32"/>
        </w:rPr>
      </w:pPr>
      <w:r>
        <w:rPr>
          <w:sz w:val="32"/>
          <w:szCs w:val="32"/>
        </w:rPr>
        <w:t>1, Doplň chýbajúce násobky čísel:</w:t>
      </w:r>
    </w:p>
    <w:tbl>
      <w:tblPr>
        <w:tblStyle w:val="Mkatabulky"/>
        <w:tblW w:w="10134" w:type="dxa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  <w:gridCol w:w="922"/>
      </w:tblGrid>
      <w:tr w:rsidR="00564691" w:rsidTr="00564691">
        <w:tc>
          <w:tcPr>
            <w:tcW w:w="921" w:type="dxa"/>
          </w:tcPr>
          <w:p w:rsidR="00564691" w:rsidRPr="00564691" w:rsidRDefault="00564691" w:rsidP="0056469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  <w:p w:rsidR="00564691" w:rsidRPr="00564691" w:rsidRDefault="00564691" w:rsidP="0056469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21" w:type="dxa"/>
          </w:tcPr>
          <w:p w:rsidR="00564691" w:rsidRPr="00564691" w:rsidRDefault="00564691" w:rsidP="00564691">
            <w:pPr>
              <w:rPr>
                <w:b/>
                <w:sz w:val="32"/>
                <w:szCs w:val="32"/>
              </w:rPr>
            </w:pPr>
            <w:r w:rsidRPr="00564691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921" w:type="dxa"/>
          </w:tcPr>
          <w:p w:rsidR="00564691" w:rsidRPr="00564691" w:rsidRDefault="00564691" w:rsidP="00564691">
            <w:pPr>
              <w:rPr>
                <w:b/>
                <w:sz w:val="32"/>
                <w:szCs w:val="32"/>
              </w:rPr>
            </w:pPr>
            <w:r w:rsidRPr="00564691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921" w:type="dxa"/>
          </w:tcPr>
          <w:p w:rsidR="00564691" w:rsidRPr="00564691" w:rsidRDefault="00564691" w:rsidP="00564691">
            <w:pPr>
              <w:rPr>
                <w:b/>
                <w:sz w:val="32"/>
                <w:szCs w:val="32"/>
              </w:rPr>
            </w:pPr>
            <w:r w:rsidRPr="00564691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921" w:type="dxa"/>
          </w:tcPr>
          <w:p w:rsidR="00564691" w:rsidRPr="00564691" w:rsidRDefault="00564691" w:rsidP="00564691">
            <w:pPr>
              <w:rPr>
                <w:b/>
                <w:sz w:val="32"/>
                <w:szCs w:val="32"/>
              </w:rPr>
            </w:pPr>
            <w:r w:rsidRPr="00564691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921" w:type="dxa"/>
          </w:tcPr>
          <w:p w:rsidR="00564691" w:rsidRPr="00564691" w:rsidRDefault="00564691" w:rsidP="00564691">
            <w:pPr>
              <w:rPr>
                <w:b/>
                <w:sz w:val="32"/>
                <w:szCs w:val="32"/>
              </w:rPr>
            </w:pPr>
            <w:r w:rsidRPr="00564691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921" w:type="dxa"/>
          </w:tcPr>
          <w:p w:rsidR="00564691" w:rsidRPr="00564691" w:rsidRDefault="00564691" w:rsidP="00564691">
            <w:pPr>
              <w:rPr>
                <w:b/>
                <w:sz w:val="32"/>
                <w:szCs w:val="32"/>
              </w:rPr>
            </w:pPr>
            <w:r w:rsidRPr="00564691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21" w:type="dxa"/>
          </w:tcPr>
          <w:p w:rsidR="00564691" w:rsidRPr="00564691" w:rsidRDefault="00564691" w:rsidP="00564691">
            <w:pPr>
              <w:rPr>
                <w:b/>
                <w:sz w:val="32"/>
                <w:szCs w:val="32"/>
              </w:rPr>
            </w:pPr>
            <w:r w:rsidRPr="00564691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922" w:type="dxa"/>
          </w:tcPr>
          <w:p w:rsidR="00564691" w:rsidRPr="00564691" w:rsidRDefault="00564691" w:rsidP="00564691">
            <w:pPr>
              <w:rPr>
                <w:b/>
                <w:sz w:val="32"/>
                <w:szCs w:val="32"/>
              </w:rPr>
            </w:pPr>
            <w:r w:rsidRPr="00564691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922" w:type="dxa"/>
          </w:tcPr>
          <w:p w:rsidR="00564691" w:rsidRPr="00564691" w:rsidRDefault="00564691" w:rsidP="00564691">
            <w:pPr>
              <w:rPr>
                <w:b/>
                <w:sz w:val="32"/>
                <w:szCs w:val="32"/>
              </w:rPr>
            </w:pPr>
            <w:r w:rsidRPr="00564691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922" w:type="dxa"/>
          </w:tcPr>
          <w:p w:rsidR="00564691" w:rsidRPr="00564691" w:rsidRDefault="00564691" w:rsidP="00925AB0">
            <w:pPr>
              <w:rPr>
                <w:b/>
                <w:sz w:val="32"/>
                <w:szCs w:val="32"/>
              </w:rPr>
            </w:pPr>
            <w:r w:rsidRPr="00564691">
              <w:rPr>
                <w:b/>
                <w:sz w:val="32"/>
                <w:szCs w:val="32"/>
              </w:rPr>
              <w:t>10</w:t>
            </w:r>
          </w:p>
        </w:tc>
      </w:tr>
      <w:tr w:rsidR="00564691" w:rsidTr="00564691">
        <w:tc>
          <w:tcPr>
            <w:tcW w:w="921" w:type="dxa"/>
          </w:tcPr>
          <w:p w:rsidR="00564691" w:rsidRPr="00564691" w:rsidRDefault="00564691" w:rsidP="00564691">
            <w:pPr>
              <w:rPr>
                <w:b/>
                <w:sz w:val="32"/>
                <w:szCs w:val="32"/>
              </w:rPr>
            </w:pPr>
            <w:r w:rsidRPr="00564691">
              <w:rPr>
                <w:b/>
                <w:sz w:val="32"/>
                <w:szCs w:val="32"/>
              </w:rPr>
              <w:t>x . 1</w:t>
            </w:r>
          </w:p>
          <w:p w:rsidR="00564691" w:rsidRPr="00564691" w:rsidRDefault="00564691" w:rsidP="00564691">
            <w:pPr>
              <w:rPr>
                <w:b/>
                <w:sz w:val="32"/>
                <w:szCs w:val="32"/>
              </w:rPr>
            </w:pPr>
          </w:p>
        </w:tc>
        <w:tc>
          <w:tcPr>
            <w:tcW w:w="921" w:type="dxa"/>
          </w:tcPr>
          <w:p w:rsidR="00564691" w:rsidRDefault="00564691" w:rsidP="005646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21" w:type="dxa"/>
          </w:tcPr>
          <w:p w:rsidR="00564691" w:rsidRDefault="00564691" w:rsidP="005646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21" w:type="dxa"/>
          </w:tcPr>
          <w:p w:rsidR="00564691" w:rsidRDefault="00564691" w:rsidP="00564691">
            <w:pPr>
              <w:rPr>
                <w:sz w:val="32"/>
                <w:szCs w:val="32"/>
              </w:rPr>
            </w:pPr>
          </w:p>
        </w:tc>
        <w:tc>
          <w:tcPr>
            <w:tcW w:w="921" w:type="dxa"/>
          </w:tcPr>
          <w:p w:rsidR="00564691" w:rsidRDefault="00564691" w:rsidP="00564691">
            <w:pPr>
              <w:rPr>
                <w:sz w:val="32"/>
                <w:szCs w:val="32"/>
              </w:rPr>
            </w:pPr>
          </w:p>
        </w:tc>
        <w:tc>
          <w:tcPr>
            <w:tcW w:w="921" w:type="dxa"/>
          </w:tcPr>
          <w:p w:rsidR="00564691" w:rsidRDefault="00564691" w:rsidP="005646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21" w:type="dxa"/>
          </w:tcPr>
          <w:p w:rsidR="00564691" w:rsidRDefault="00564691" w:rsidP="00564691">
            <w:pPr>
              <w:rPr>
                <w:sz w:val="32"/>
                <w:szCs w:val="32"/>
              </w:rPr>
            </w:pPr>
          </w:p>
        </w:tc>
        <w:tc>
          <w:tcPr>
            <w:tcW w:w="921" w:type="dxa"/>
          </w:tcPr>
          <w:p w:rsidR="00564691" w:rsidRDefault="00564691" w:rsidP="005646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922" w:type="dxa"/>
          </w:tcPr>
          <w:p w:rsidR="00564691" w:rsidRDefault="00564691" w:rsidP="00564691">
            <w:pPr>
              <w:rPr>
                <w:sz w:val="32"/>
                <w:szCs w:val="32"/>
              </w:rPr>
            </w:pPr>
          </w:p>
        </w:tc>
        <w:tc>
          <w:tcPr>
            <w:tcW w:w="922" w:type="dxa"/>
          </w:tcPr>
          <w:p w:rsidR="00564691" w:rsidRDefault="00564691" w:rsidP="005646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922" w:type="dxa"/>
          </w:tcPr>
          <w:p w:rsidR="00564691" w:rsidRDefault="00564691" w:rsidP="00925A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564691" w:rsidTr="00564691">
        <w:tc>
          <w:tcPr>
            <w:tcW w:w="921" w:type="dxa"/>
          </w:tcPr>
          <w:p w:rsidR="00564691" w:rsidRPr="00564691" w:rsidRDefault="00564691" w:rsidP="00564691">
            <w:pPr>
              <w:rPr>
                <w:b/>
                <w:sz w:val="32"/>
                <w:szCs w:val="32"/>
              </w:rPr>
            </w:pPr>
            <w:r w:rsidRPr="00564691">
              <w:rPr>
                <w:b/>
                <w:sz w:val="32"/>
                <w:szCs w:val="32"/>
              </w:rPr>
              <w:t>x . 2</w:t>
            </w:r>
          </w:p>
          <w:p w:rsidR="00564691" w:rsidRPr="00564691" w:rsidRDefault="00564691" w:rsidP="00564691">
            <w:pPr>
              <w:rPr>
                <w:b/>
                <w:sz w:val="32"/>
                <w:szCs w:val="32"/>
              </w:rPr>
            </w:pPr>
          </w:p>
        </w:tc>
        <w:tc>
          <w:tcPr>
            <w:tcW w:w="921" w:type="dxa"/>
          </w:tcPr>
          <w:p w:rsidR="00564691" w:rsidRDefault="00564691" w:rsidP="00564691">
            <w:pPr>
              <w:rPr>
                <w:sz w:val="32"/>
                <w:szCs w:val="32"/>
              </w:rPr>
            </w:pPr>
          </w:p>
        </w:tc>
        <w:tc>
          <w:tcPr>
            <w:tcW w:w="921" w:type="dxa"/>
          </w:tcPr>
          <w:p w:rsidR="00564691" w:rsidRDefault="00564691" w:rsidP="005646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21" w:type="dxa"/>
          </w:tcPr>
          <w:p w:rsidR="00564691" w:rsidRDefault="00564691" w:rsidP="00564691">
            <w:pPr>
              <w:rPr>
                <w:sz w:val="32"/>
                <w:szCs w:val="32"/>
              </w:rPr>
            </w:pPr>
          </w:p>
        </w:tc>
        <w:tc>
          <w:tcPr>
            <w:tcW w:w="921" w:type="dxa"/>
          </w:tcPr>
          <w:p w:rsidR="00564691" w:rsidRDefault="00564691" w:rsidP="005646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921" w:type="dxa"/>
          </w:tcPr>
          <w:p w:rsidR="00564691" w:rsidRDefault="00564691" w:rsidP="00564691">
            <w:pPr>
              <w:rPr>
                <w:sz w:val="32"/>
                <w:szCs w:val="32"/>
              </w:rPr>
            </w:pPr>
          </w:p>
        </w:tc>
        <w:tc>
          <w:tcPr>
            <w:tcW w:w="921" w:type="dxa"/>
          </w:tcPr>
          <w:p w:rsidR="00564691" w:rsidRDefault="00564691" w:rsidP="00564691">
            <w:pPr>
              <w:rPr>
                <w:sz w:val="32"/>
                <w:szCs w:val="32"/>
              </w:rPr>
            </w:pPr>
          </w:p>
        </w:tc>
        <w:tc>
          <w:tcPr>
            <w:tcW w:w="921" w:type="dxa"/>
          </w:tcPr>
          <w:p w:rsidR="00564691" w:rsidRDefault="00564691" w:rsidP="005646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922" w:type="dxa"/>
          </w:tcPr>
          <w:p w:rsidR="00564691" w:rsidRDefault="00564691" w:rsidP="00564691">
            <w:pPr>
              <w:rPr>
                <w:sz w:val="32"/>
                <w:szCs w:val="32"/>
              </w:rPr>
            </w:pPr>
          </w:p>
        </w:tc>
        <w:tc>
          <w:tcPr>
            <w:tcW w:w="922" w:type="dxa"/>
          </w:tcPr>
          <w:p w:rsidR="00564691" w:rsidRDefault="00564691" w:rsidP="00564691">
            <w:pPr>
              <w:rPr>
                <w:sz w:val="32"/>
                <w:szCs w:val="32"/>
              </w:rPr>
            </w:pPr>
          </w:p>
        </w:tc>
        <w:tc>
          <w:tcPr>
            <w:tcW w:w="922" w:type="dxa"/>
          </w:tcPr>
          <w:p w:rsidR="00564691" w:rsidRDefault="00564691" w:rsidP="00925A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</w:tr>
      <w:tr w:rsidR="00564691" w:rsidTr="00564691">
        <w:tc>
          <w:tcPr>
            <w:tcW w:w="921" w:type="dxa"/>
          </w:tcPr>
          <w:p w:rsidR="00564691" w:rsidRPr="00564691" w:rsidRDefault="00564691" w:rsidP="00564691">
            <w:pPr>
              <w:rPr>
                <w:b/>
                <w:sz w:val="32"/>
                <w:szCs w:val="32"/>
              </w:rPr>
            </w:pPr>
            <w:r w:rsidRPr="00564691">
              <w:rPr>
                <w:b/>
                <w:sz w:val="32"/>
                <w:szCs w:val="32"/>
              </w:rPr>
              <w:t>x . 3</w:t>
            </w:r>
          </w:p>
          <w:p w:rsidR="00564691" w:rsidRPr="00564691" w:rsidRDefault="00564691" w:rsidP="00564691">
            <w:pPr>
              <w:rPr>
                <w:b/>
                <w:sz w:val="32"/>
                <w:szCs w:val="32"/>
              </w:rPr>
            </w:pPr>
          </w:p>
        </w:tc>
        <w:tc>
          <w:tcPr>
            <w:tcW w:w="921" w:type="dxa"/>
          </w:tcPr>
          <w:p w:rsidR="00564691" w:rsidRDefault="00564691" w:rsidP="00564691">
            <w:pPr>
              <w:rPr>
                <w:sz w:val="32"/>
                <w:szCs w:val="32"/>
              </w:rPr>
            </w:pPr>
          </w:p>
        </w:tc>
        <w:tc>
          <w:tcPr>
            <w:tcW w:w="921" w:type="dxa"/>
          </w:tcPr>
          <w:p w:rsidR="00564691" w:rsidRDefault="00564691" w:rsidP="00564691">
            <w:pPr>
              <w:rPr>
                <w:sz w:val="32"/>
                <w:szCs w:val="32"/>
              </w:rPr>
            </w:pPr>
          </w:p>
        </w:tc>
        <w:tc>
          <w:tcPr>
            <w:tcW w:w="921" w:type="dxa"/>
          </w:tcPr>
          <w:p w:rsidR="00564691" w:rsidRDefault="00564691" w:rsidP="005646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921" w:type="dxa"/>
          </w:tcPr>
          <w:p w:rsidR="00564691" w:rsidRDefault="00564691" w:rsidP="00564691">
            <w:pPr>
              <w:rPr>
                <w:sz w:val="32"/>
                <w:szCs w:val="32"/>
              </w:rPr>
            </w:pPr>
          </w:p>
        </w:tc>
        <w:tc>
          <w:tcPr>
            <w:tcW w:w="921" w:type="dxa"/>
          </w:tcPr>
          <w:p w:rsidR="00564691" w:rsidRDefault="00564691" w:rsidP="005646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921" w:type="dxa"/>
          </w:tcPr>
          <w:p w:rsidR="00564691" w:rsidRDefault="00564691" w:rsidP="00564691">
            <w:pPr>
              <w:rPr>
                <w:sz w:val="32"/>
                <w:szCs w:val="32"/>
              </w:rPr>
            </w:pPr>
          </w:p>
        </w:tc>
        <w:tc>
          <w:tcPr>
            <w:tcW w:w="921" w:type="dxa"/>
          </w:tcPr>
          <w:p w:rsidR="00564691" w:rsidRDefault="00564691" w:rsidP="005646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922" w:type="dxa"/>
          </w:tcPr>
          <w:p w:rsidR="00564691" w:rsidRDefault="00564691" w:rsidP="005646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922" w:type="dxa"/>
          </w:tcPr>
          <w:p w:rsidR="00564691" w:rsidRDefault="00564691" w:rsidP="00564691">
            <w:pPr>
              <w:rPr>
                <w:sz w:val="32"/>
                <w:szCs w:val="32"/>
              </w:rPr>
            </w:pPr>
          </w:p>
        </w:tc>
        <w:tc>
          <w:tcPr>
            <w:tcW w:w="922" w:type="dxa"/>
          </w:tcPr>
          <w:p w:rsidR="00564691" w:rsidRDefault="00564691" w:rsidP="00925AB0">
            <w:pPr>
              <w:rPr>
                <w:sz w:val="32"/>
                <w:szCs w:val="32"/>
              </w:rPr>
            </w:pPr>
          </w:p>
        </w:tc>
      </w:tr>
      <w:tr w:rsidR="00564691" w:rsidTr="00564691">
        <w:tc>
          <w:tcPr>
            <w:tcW w:w="921" w:type="dxa"/>
          </w:tcPr>
          <w:p w:rsidR="00564691" w:rsidRPr="00564691" w:rsidRDefault="00564691" w:rsidP="00564691">
            <w:pPr>
              <w:rPr>
                <w:b/>
                <w:sz w:val="32"/>
                <w:szCs w:val="32"/>
              </w:rPr>
            </w:pPr>
            <w:r w:rsidRPr="00564691">
              <w:rPr>
                <w:b/>
                <w:sz w:val="32"/>
                <w:szCs w:val="32"/>
              </w:rPr>
              <w:t>x . 0</w:t>
            </w:r>
          </w:p>
          <w:p w:rsidR="00564691" w:rsidRPr="00564691" w:rsidRDefault="00564691" w:rsidP="00564691">
            <w:pPr>
              <w:rPr>
                <w:b/>
                <w:sz w:val="32"/>
                <w:szCs w:val="32"/>
              </w:rPr>
            </w:pPr>
          </w:p>
        </w:tc>
        <w:tc>
          <w:tcPr>
            <w:tcW w:w="921" w:type="dxa"/>
          </w:tcPr>
          <w:p w:rsidR="00564691" w:rsidRDefault="00564691" w:rsidP="005646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21" w:type="dxa"/>
          </w:tcPr>
          <w:p w:rsidR="00564691" w:rsidRDefault="00564691" w:rsidP="00564691">
            <w:pPr>
              <w:rPr>
                <w:sz w:val="32"/>
                <w:szCs w:val="32"/>
              </w:rPr>
            </w:pPr>
          </w:p>
        </w:tc>
        <w:tc>
          <w:tcPr>
            <w:tcW w:w="921" w:type="dxa"/>
          </w:tcPr>
          <w:p w:rsidR="00564691" w:rsidRDefault="00564691" w:rsidP="005646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21" w:type="dxa"/>
          </w:tcPr>
          <w:p w:rsidR="00564691" w:rsidRDefault="00564691" w:rsidP="00564691">
            <w:pPr>
              <w:rPr>
                <w:sz w:val="32"/>
                <w:szCs w:val="32"/>
              </w:rPr>
            </w:pPr>
          </w:p>
        </w:tc>
        <w:tc>
          <w:tcPr>
            <w:tcW w:w="921" w:type="dxa"/>
          </w:tcPr>
          <w:p w:rsidR="00564691" w:rsidRDefault="00564691" w:rsidP="005646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21" w:type="dxa"/>
          </w:tcPr>
          <w:p w:rsidR="00564691" w:rsidRDefault="00564691" w:rsidP="00564691">
            <w:pPr>
              <w:rPr>
                <w:sz w:val="32"/>
                <w:szCs w:val="32"/>
              </w:rPr>
            </w:pPr>
          </w:p>
        </w:tc>
        <w:tc>
          <w:tcPr>
            <w:tcW w:w="921" w:type="dxa"/>
          </w:tcPr>
          <w:p w:rsidR="00564691" w:rsidRDefault="00564691" w:rsidP="005646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22" w:type="dxa"/>
          </w:tcPr>
          <w:p w:rsidR="00564691" w:rsidRDefault="00564691" w:rsidP="00564691">
            <w:pPr>
              <w:rPr>
                <w:sz w:val="32"/>
                <w:szCs w:val="32"/>
              </w:rPr>
            </w:pPr>
          </w:p>
        </w:tc>
        <w:tc>
          <w:tcPr>
            <w:tcW w:w="922" w:type="dxa"/>
          </w:tcPr>
          <w:p w:rsidR="00564691" w:rsidRDefault="00564691" w:rsidP="005646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22" w:type="dxa"/>
          </w:tcPr>
          <w:p w:rsidR="00564691" w:rsidRDefault="00564691" w:rsidP="00925A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</w:tbl>
    <w:p w:rsidR="00564691" w:rsidRDefault="00564691" w:rsidP="00564691">
      <w:pPr>
        <w:rPr>
          <w:sz w:val="32"/>
          <w:szCs w:val="32"/>
        </w:rPr>
      </w:pPr>
    </w:p>
    <w:p w:rsidR="00B439E8" w:rsidRDefault="00B439E8" w:rsidP="00564691">
      <w:pPr>
        <w:rPr>
          <w:sz w:val="32"/>
          <w:szCs w:val="32"/>
        </w:rPr>
      </w:pPr>
    </w:p>
    <w:p w:rsidR="00564691" w:rsidRDefault="00564691" w:rsidP="00073B9C">
      <w:pPr>
        <w:rPr>
          <w:sz w:val="32"/>
          <w:szCs w:val="32"/>
        </w:rPr>
      </w:pPr>
      <w:r>
        <w:rPr>
          <w:sz w:val="32"/>
          <w:szCs w:val="32"/>
        </w:rPr>
        <w:t>2, Ivan mal 5 pasteliek. Filip mal päťkrát viac pasteliek. Koľko pasteliek mal Filip?</w:t>
      </w:r>
    </w:p>
    <w:p w:rsidR="00B439E8" w:rsidRDefault="00B439E8" w:rsidP="00073B9C">
      <w:pPr>
        <w:rPr>
          <w:sz w:val="32"/>
          <w:szCs w:val="32"/>
        </w:rPr>
      </w:pPr>
      <w:r>
        <w:rPr>
          <w:sz w:val="32"/>
          <w:szCs w:val="32"/>
        </w:rPr>
        <w:t>__________________________________</w:t>
      </w:r>
    </w:p>
    <w:p w:rsidR="00B439E8" w:rsidRDefault="00B439E8" w:rsidP="00073B9C">
      <w:pPr>
        <w:rPr>
          <w:sz w:val="32"/>
          <w:szCs w:val="32"/>
        </w:rPr>
      </w:pPr>
      <w:r>
        <w:rPr>
          <w:sz w:val="32"/>
          <w:szCs w:val="32"/>
        </w:rPr>
        <w:t>_________________________________</w:t>
      </w:r>
    </w:p>
    <w:p w:rsidR="00B439E8" w:rsidRDefault="00B439E8" w:rsidP="00073B9C">
      <w:pPr>
        <w:rPr>
          <w:sz w:val="32"/>
          <w:szCs w:val="32"/>
        </w:rPr>
      </w:pPr>
      <w:r>
        <w:rPr>
          <w:sz w:val="32"/>
          <w:szCs w:val="32"/>
        </w:rPr>
        <w:t>_________________________________</w:t>
      </w:r>
    </w:p>
    <w:p w:rsidR="00B439E8" w:rsidRDefault="00B439E8" w:rsidP="00073B9C">
      <w:pPr>
        <w:rPr>
          <w:sz w:val="32"/>
          <w:szCs w:val="32"/>
        </w:rPr>
      </w:pPr>
      <w:r>
        <w:rPr>
          <w:sz w:val="32"/>
          <w:szCs w:val="32"/>
        </w:rPr>
        <w:t>_________________________________</w:t>
      </w:r>
    </w:p>
    <w:p w:rsidR="00B439E8" w:rsidRPr="00073B9C" w:rsidRDefault="00B439E8" w:rsidP="00073B9C">
      <w:pPr>
        <w:rPr>
          <w:sz w:val="32"/>
          <w:szCs w:val="32"/>
        </w:rPr>
      </w:pPr>
    </w:p>
    <w:sectPr w:rsidR="00B439E8" w:rsidRPr="00073B9C" w:rsidSect="00FE47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97A" w:rsidRDefault="00B4497A" w:rsidP="00073B9C">
      <w:pPr>
        <w:spacing w:after="0" w:line="240" w:lineRule="auto"/>
      </w:pPr>
      <w:r>
        <w:separator/>
      </w:r>
    </w:p>
  </w:endnote>
  <w:endnote w:type="continuationSeparator" w:id="0">
    <w:p w:rsidR="00B4497A" w:rsidRDefault="00B4497A" w:rsidP="0007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97A" w:rsidRDefault="00B4497A" w:rsidP="00073B9C">
      <w:pPr>
        <w:spacing w:after="0" w:line="240" w:lineRule="auto"/>
      </w:pPr>
      <w:r>
        <w:separator/>
      </w:r>
    </w:p>
  </w:footnote>
  <w:footnote w:type="continuationSeparator" w:id="0">
    <w:p w:rsidR="00B4497A" w:rsidRDefault="00B4497A" w:rsidP="00073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36E9E"/>
    <w:multiLevelType w:val="hybridMultilevel"/>
    <w:tmpl w:val="FBF6CCA0"/>
    <w:lvl w:ilvl="0" w:tplc="E6FE2EA0">
      <w:start w:val="135"/>
      <w:numFmt w:val="decimal"/>
      <w:lvlText w:val="%1"/>
      <w:lvlJc w:val="left"/>
      <w:pPr>
        <w:ind w:left="885" w:hanging="5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6F072E6A"/>
    <w:multiLevelType w:val="hybridMultilevel"/>
    <w:tmpl w:val="5AB2BC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066"/>
    <w:rsid w:val="00073B9C"/>
    <w:rsid w:val="00564691"/>
    <w:rsid w:val="005F5AB9"/>
    <w:rsid w:val="00633066"/>
    <w:rsid w:val="006764D5"/>
    <w:rsid w:val="00764F55"/>
    <w:rsid w:val="00AB7862"/>
    <w:rsid w:val="00B439E8"/>
    <w:rsid w:val="00B4497A"/>
    <w:rsid w:val="00FE4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3066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7862"/>
    <w:pPr>
      <w:ind w:left="720"/>
      <w:contextualSpacing/>
      <w:jc w:val="left"/>
    </w:pPr>
    <w:rPr>
      <w:rFonts w:ascii="Calibri" w:hAnsi="Calibri"/>
      <w:sz w:val="22"/>
    </w:rPr>
  </w:style>
  <w:style w:type="table" w:styleId="Mkatabulky">
    <w:name w:val="Table Grid"/>
    <w:basedOn w:val="Normlntabulka"/>
    <w:uiPriority w:val="39"/>
    <w:rsid w:val="00AB78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07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73B9C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07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73B9C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A7D3F96-FCA6-4739-A01A-1CD873B1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Iľková</dc:creator>
  <cp:lastModifiedBy>Barbora Iľková</cp:lastModifiedBy>
  <cp:revision>3</cp:revision>
  <dcterms:created xsi:type="dcterms:W3CDTF">2021-02-11T15:54:00Z</dcterms:created>
  <dcterms:modified xsi:type="dcterms:W3CDTF">2021-02-11T16:49:00Z</dcterms:modified>
</cp:coreProperties>
</file>